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</w:t>
      </w:r>
      <w:r w:rsidR="00496293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,</w:t>
      </w:r>
      <w:r w:rsidR="00630FBC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 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:rsidR="00F2788A" w:rsidRDefault="00F2788A" w:rsidP="003440B0">
      <w:pPr>
        <w:ind w:right="297"/>
      </w:pPr>
    </w:p>
    <w:p w:rsidR="00F2788A" w:rsidRDefault="00F2788A" w:rsidP="003440B0">
      <w:pPr>
        <w:ind w:right="297"/>
      </w:pPr>
    </w:p>
    <w:p w:rsidR="00A9458E" w:rsidRDefault="00A9458E" w:rsidP="003440B0">
      <w:pPr>
        <w:ind w:right="297"/>
      </w:pPr>
    </w:p>
    <w:p w:rsidR="00A9458E" w:rsidRDefault="00A945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28767D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K£rê jR¡ª¥pbzj </w:t>
      </w:r>
    </w:p>
    <w:p w:rsidR="00F2788A" w:rsidRPr="00F84040" w:rsidRDefault="00F2788A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 xml:space="preserve">¤¤ZÀykzj </w:t>
      </w:r>
      <w:r w:rsidR="0028767D" w:rsidRPr="0028767D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sItyZx öKi exVJ</w:t>
      </w:r>
      <w:r w:rsidR="00B875A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2788A" w:rsidRDefault="00F2788A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F67A8E" w:rsidRDefault="00F67A8E" w:rsidP="003440B0">
      <w:pPr>
        <w:ind w:right="297"/>
      </w:pPr>
    </w:p>
    <w:p w:rsidR="00A56EFC" w:rsidRPr="00CC54ED" w:rsidRDefault="00A56EFC" w:rsidP="003440B0">
      <w:pPr>
        <w:ind w:right="297"/>
      </w:pPr>
    </w:p>
    <w:p w:rsidR="00F2788A" w:rsidRPr="00633810" w:rsidRDefault="00424E86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cs="Arial"/>
          <w:b/>
          <w:bCs/>
          <w:sz w:val="40"/>
          <w:szCs w:val="40"/>
          <w:lang w:bidi="ml-IN"/>
        </w:rPr>
      </w:pPr>
      <w:r w:rsidRPr="00424E8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PZ¡ªÁ Kx¥¾ </w:t>
      </w:r>
      <w:r w:rsidR="00B558B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Pr="00424E86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>öeaiJ öeqïJ</w:t>
      </w:r>
      <w:r w:rsidRPr="001446DD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 </w:t>
      </w: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left="2160" w:right="297"/>
        <w:rPr>
          <w:rFonts w:cs="Arial"/>
        </w:rPr>
      </w:pPr>
    </w:p>
    <w:p w:rsidR="00F2788A" w:rsidRPr="00CC54ED" w:rsidRDefault="00F2788A" w:rsidP="003440B0">
      <w:pPr>
        <w:ind w:left="2160" w:right="297"/>
        <w:rPr>
          <w:rFonts w:cs="Arial"/>
        </w:rPr>
      </w:pPr>
    </w:p>
    <w:p w:rsidR="00F2788A" w:rsidRDefault="00F2788A" w:rsidP="003440B0">
      <w:pPr>
        <w:ind w:right="297"/>
      </w:pPr>
    </w:p>
    <w:p w:rsid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4F77FF" w:rsidRPr="004F77FF" w:rsidRDefault="004F77FF" w:rsidP="003440B0">
      <w:pPr>
        <w:ind w:right="297"/>
      </w:pPr>
    </w:p>
    <w:p w:rsidR="00EF6FEA" w:rsidRDefault="00EF6FEA" w:rsidP="003440B0">
      <w:pPr>
        <w:ind w:right="297"/>
        <w:sectPr w:rsidR="00EF6FEA" w:rsidSect="00C314D9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</w:p>
    <w:p w:rsidR="00A75CC0" w:rsidRPr="004B209A" w:rsidRDefault="00A75CC0" w:rsidP="00A75CC0">
      <w:pPr>
        <w:rPr>
          <w:rFonts w:cs="Arial"/>
          <w:b/>
          <w:bCs/>
          <w:sz w:val="36"/>
          <w:szCs w:val="28"/>
          <w:u w:val="single"/>
          <w:lang w:bidi="ta-IN"/>
        </w:rPr>
      </w:pPr>
      <w:r w:rsidRPr="003334D1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4B209A">
        <w:rPr>
          <w:rFonts w:cs="Arial"/>
          <w:b/>
          <w:bCs/>
          <w:sz w:val="36"/>
          <w:szCs w:val="28"/>
          <w:u w:val="single"/>
          <w:lang w:bidi="ta-IN"/>
        </w:rPr>
        <w:t>Version Notes:</w:t>
      </w:r>
    </w:p>
    <w:p w:rsidR="00A75CC0" w:rsidRDefault="00A75CC0" w:rsidP="00A75CC0">
      <w:pPr>
        <w:rPr>
          <w:rFonts w:cs="Arial"/>
          <w:b/>
          <w:bCs/>
          <w:sz w:val="28"/>
          <w:szCs w:val="28"/>
          <w:lang w:bidi="ta-IN"/>
        </w:rPr>
      </w:pPr>
    </w:p>
    <w:p w:rsidR="00A75CC0" w:rsidRPr="002F55B0" w:rsidRDefault="00A75CC0" w:rsidP="00A75CC0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>This is now the current Version 1.</w:t>
      </w:r>
      <w:r w:rsidR="00767368">
        <w:rPr>
          <w:rFonts w:cs="Arial"/>
          <w:b/>
          <w:bCs/>
          <w:sz w:val="28"/>
          <w:szCs w:val="28"/>
          <w:lang w:bidi="ta-IN"/>
        </w:rPr>
        <w:t>1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dated </w:t>
      </w:r>
      <w:r w:rsidR="00767368">
        <w:rPr>
          <w:rFonts w:cs="Arial"/>
          <w:b/>
          <w:bCs/>
          <w:sz w:val="28"/>
          <w:szCs w:val="28"/>
          <w:lang w:bidi="ta-IN"/>
        </w:rPr>
        <w:t>August 31, 2022</w:t>
      </w:r>
    </w:p>
    <w:p w:rsidR="00A75CC0" w:rsidRPr="002F55B0" w:rsidRDefault="00A75CC0" w:rsidP="00A75CC0">
      <w:pPr>
        <w:rPr>
          <w:rFonts w:cs="Arial"/>
          <w:sz w:val="28"/>
          <w:szCs w:val="28"/>
          <w:lang w:bidi="ta-IN"/>
        </w:rPr>
      </w:pPr>
    </w:p>
    <w:p w:rsidR="00A75CC0" w:rsidRPr="002F55B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 xml:space="preserve">This replaces the earlier version </w:t>
      </w:r>
      <w:r w:rsidR="00767368">
        <w:rPr>
          <w:rFonts w:cs="Arial"/>
          <w:sz w:val="28"/>
          <w:szCs w:val="28"/>
          <w:lang w:bidi="ta-IN"/>
        </w:rPr>
        <w:t>1</w:t>
      </w:r>
      <w:r>
        <w:rPr>
          <w:rFonts w:cs="Arial"/>
          <w:sz w:val="28"/>
          <w:szCs w:val="28"/>
          <w:lang w:bidi="ta-IN"/>
        </w:rPr>
        <w:t>.0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 w:rsidR="00767368"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2F55B0">
        <w:rPr>
          <w:rFonts w:cs="Arial"/>
          <w:sz w:val="28"/>
          <w:szCs w:val="28"/>
          <w:lang w:bidi="ta-IN"/>
        </w:rPr>
        <w:t>, 20</w:t>
      </w:r>
      <w:r w:rsidR="00767368">
        <w:rPr>
          <w:rFonts w:cs="Arial"/>
          <w:sz w:val="28"/>
          <w:szCs w:val="28"/>
          <w:lang w:bidi="ta-IN"/>
        </w:rPr>
        <w:t>21</w:t>
      </w:r>
      <w:r w:rsidRPr="002F55B0">
        <w:rPr>
          <w:rFonts w:cs="Arial"/>
          <w:sz w:val="28"/>
          <w:szCs w:val="28"/>
          <w:lang w:bidi="ta-IN"/>
        </w:rPr>
        <w:t>.</w:t>
      </w:r>
    </w:p>
    <w:p w:rsidR="00A75CC0" w:rsidRPr="002F55B0" w:rsidRDefault="00A75CC0" w:rsidP="00A75CC0">
      <w:pPr>
        <w:ind w:left="360"/>
        <w:rPr>
          <w:rFonts w:cs="Arial"/>
          <w:sz w:val="28"/>
          <w:szCs w:val="28"/>
          <w:lang w:bidi="ta-IN"/>
        </w:rPr>
      </w:pPr>
    </w:p>
    <w:p w:rsidR="00767368" w:rsidRPr="0059793C" w:rsidRDefault="00391515" w:rsidP="00767368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C</w:t>
      </w:r>
      <w:r w:rsidR="00767368" w:rsidRPr="0059793C">
        <w:rPr>
          <w:rFonts w:cs="Arial"/>
          <w:sz w:val="28"/>
          <w:szCs w:val="28"/>
          <w:lang w:bidi="ta-IN"/>
        </w:rPr>
        <w:t xml:space="preserve">orrections found and reported till </w:t>
      </w:r>
      <w:r w:rsidR="00767368">
        <w:rPr>
          <w:rFonts w:cs="Arial"/>
          <w:sz w:val="28"/>
          <w:szCs w:val="28"/>
          <w:lang w:bidi="ta-IN"/>
        </w:rPr>
        <w:t>August</w:t>
      </w:r>
      <w:r w:rsidR="00767368" w:rsidRPr="0059793C">
        <w:rPr>
          <w:rFonts w:cs="Arial"/>
          <w:sz w:val="28"/>
          <w:szCs w:val="28"/>
          <w:lang w:bidi="ta-IN"/>
        </w:rPr>
        <w:t xml:space="preserve"> </w:t>
      </w:r>
      <w:r w:rsidR="00767368">
        <w:rPr>
          <w:rFonts w:cs="Arial"/>
          <w:sz w:val="28"/>
          <w:szCs w:val="28"/>
          <w:lang w:bidi="ta-IN"/>
        </w:rPr>
        <w:t>15</w:t>
      </w:r>
      <w:r w:rsidR="00767368" w:rsidRPr="0059793C">
        <w:rPr>
          <w:rFonts w:cs="Arial"/>
          <w:sz w:val="28"/>
          <w:szCs w:val="28"/>
          <w:lang w:bidi="ta-IN"/>
        </w:rPr>
        <w:t>, 2022 are updated.</w:t>
      </w:r>
    </w:p>
    <w:p w:rsidR="00A75CC0" w:rsidRPr="002F55B0" w:rsidRDefault="00A75CC0" w:rsidP="00A75CC0">
      <w:pPr>
        <w:pStyle w:val="NoSpacing"/>
        <w:rPr>
          <w:lang w:bidi="ta-IN"/>
        </w:rPr>
      </w:pPr>
    </w:p>
    <w:p w:rsidR="00A75CC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:rsidR="00A75CC0" w:rsidRDefault="00A75CC0" w:rsidP="00A75CC0">
      <w:pPr>
        <w:pStyle w:val="NoSpacing"/>
        <w:rPr>
          <w:lang w:bidi="ta-IN"/>
        </w:rPr>
      </w:pPr>
    </w:p>
    <w:p w:rsidR="00A75CC0" w:rsidRDefault="00A75CC0" w:rsidP="00A75CC0">
      <w:pPr>
        <w:numPr>
          <w:ilvl w:val="0"/>
          <w:numId w:val="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4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:rsidR="00A75CC0" w:rsidRPr="004F77FF" w:rsidRDefault="00A75CC0" w:rsidP="00A75CC0">
      <w:pPr>
        <w:ind w:right="297"/>
      </w:pPr>
    </w:p>
    <w:p w:rsidR="00A75CC0" w:rsidRPr="004F77FF" w:rsidRDefault="00A75CC0" w:rsidP="00A75CC0">
      <w:pPr>
        <w:ind w:right="297"/>
      </w:pPr>
    </w:p>
    <w:p w:rsidR="00A75CC0" w:rsidRPr="004B209A" w:rsidRDefault="00A75CC0" w:rsidP="00A75CC0">
      <w:pPr>
        <w:rPr>
          <w:rFonts w:cs="Arial"/>
          <w:b/>
          <w:bCs/>
          <w:sz w:val="32"/>
          <w:szCs w:val="32"/>
          <w:u w:val="single"/>
          <w:lang w:bidi="ta-IN"/>
        </w:rPr>
      </w:pPr>
      <w:r w:rsidRPr="004B209A">
        <w:rPr>
          <w:rFonts w:cs="Arial"/>
          <w:b/>
          <w:bCs/>
          <w:sz w:val="32"/>
          <w:szCs w:val="32"/>
          <w:u w:val="single"/>
          <w:lang w:bidi="ta-IN"/>
        </w:rPr>
        <w:t>Earlier Versions</w:t>
      </w:r>
    </w:p>
    <w:p w:rsidR="00A75CC0" w:rsidRPr="00ED6440" w:rsidRDefault="00A75CC0" w:rsidP="00A75CC0">
      <w:pPr>
        <w:rPr>
          <w:sz w:val="32"/>
          <w:szCs w:val="32"/>
        </w:rPr>
      </w:pPr>
      <w:r w:rsidRPr="00ED6440">
        <w:rPr>
          <w:sz w:val="32"/>
          <w:szCs w:val="32"/>
        </w:rPr>
        <w:t xml:space="preserve">1st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 w:rsidR="007B56E5">
        <w:rPr>
          <w:sz w:val="32"/>
          <w:szCs w:val="32"/>
        </w:rPr>
        <w:t>October</w:t>
      </w:r>
      <w:r w:rsidRPr="004F49FB">
        <w:rPr>
          <w:sz w:val="32"/>
          <w:szCs w:val="32"/>
        </w:rPr>
        <w:t xml:space="preserve"> </w:t>
      </w:r>
      <w:r w:rsidR="007B56E5">
        <w:rPr>
          <w:sz w:val="32"/>
          <w:szCs w:val="32"/>
        </w:rPr>
        <w:t>01</w:t>
      </w:r>
      <w:r w:rsidRPr="004F49FB">
        <w:rPr>
          <w:sz w:val="32"/>
          <w:szCs w:val="32"/>
        </w:rPr>
        <w:t>, 2018</w:t>
      </w:r>
    </w:p>
    <w:p w:rsidR="00A75CC0" w:rsidRPr="00ED6440" w:rsidRDefault="00A75CC0" w:rsidP="00A75CC0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 w:rsidRPr="004F49FB">
        <w:rPr>
          <w:sz w:val="32"/>
          <w:szCs w:val="32"/>
        </w:rPr>
        <w:t xml:space="preserve">0.0 dated </w:t>
      </w:r>
      <w:r>
        <w:rPr>
          <w:sz w:val="32"/>
          <w:szCs w:val="32"/>
        </w:rPr>
        <w:t>May</w:t>
      </w:r>
      <w:r w:rsidRPr="004F49FB">
        <w:rPr>
          <w:sz w:val="32"/>
          <w:szCs w:val="32"/>
        </w:rPr>
        <w:t xml:space="preserve"> </w:t>
      </w:r>
      <w:r>
        <w:rPr>
          <w:sz w:val="32"/>
          <w:szCs w:val="32"/>
        </w:rPr>
        <w:t>31</w:t>
      </w:r>
      <w:r w:rsidRPr="004F49FB">
        <w:rPr>
          <w:sz w:val="32"/>
          <w:szCs w:val="32"/>
        </w:rPr>
        <w:t>, 201</w:t>
      </w:r>
      <w:r>
        <w:rPr>
          <w:sz w:val="32"/>
          <w:szCs w:val="32"/>
        </w:rPr>
        <w:t>9</w:t>
      </w:r>
    </w:p>
    <w:p w:rsidR="00767368" w:rsidRPr="00ED6440" w:rsidRDefault="00767368" w:rsidP="00767368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ED6440">
        <w:rPr>
          <w:sz w:val="32"/>
          <w:szCs w:val="32"/>
        </w:rPr>
        <w:t xml:space="preserve"> </w:t>
      </w:r>
      <w:r w:rsidRPr="00ED6440">
        <w:rPr>
          <w:sz w:val="32"/>
          <w:szCs w:val="32"/>
        </w:rPr>
        <w:tab/>
        <w:t xml:space="preserve">Version Number </w:t>
      </w:r>
      <w:r w:rsidRPr="00ED6440">
        <w:rPr>
          <w:sz w:val="32"/>
          <w:szCs w:val="32"/>
        </w:rPr>
        <w:tab/>
      </w:r>
      <w:r w:rsidRPr="00ED6440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4F49FB">
        <w:rPr>
          <w:sz w:val="32"/>
          <w:szCs w:val="32"/>
        </w:rPr>
        <w:t xml:space="preserve">.0 dated </w:t>
      </w:r>
      <w:r>
        <w:rPr>
          <w:sz w:val="32"/>
          <w:szCs w:val="32"/>
        </w:rPr>
        <w:t>Oct 31, 2021</w:t>
      </w:r>
    </w:p>
    <w:p w:rsidR="004F77FF" w:rsidRPr="004F77FF" w:rsidRDefault="004F77FF" w:rsidP="003440B0">
      <w:pPr>
        <w:ind w:right="297"/>
      </w:pPr>
    </w:p>
    <w:p w:rsidR="004F77FF" w:rsidRDefault="004F77FF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Default="007B56E5" w:rsidP="003440B0">
      <w:pPr>
        <w:ind w:right="297"/>
      </w:pPr>
    </w:p>
    <w:p w:rsidR="007B56E5" w:rsidRPr="004F77FF" w:rsidRDefault="007B56E5" w:rsidP="003440B0">
      <w:pPr>
        <w:ind w:right="297"/>
      </w:pPr>
    </w:p>
    <w:p w:rsidR="004F77FF" w:rsidRDefault="004F77FF" w:rsidP="003440B0">
      <w:pPr>
        <w:ind w:right="297"/>
      </w:pPr>
    </w:p>
    <w:p w:rsidR="00767368" w:rsidRDefault="00767368" w:rsidP="003440B0">
      <w:pPr>
        <w:ind w:right="297"/>
      </w:pPr>
    </w:p>
    <w:p w:rsidR="00532881" w:rsidRDefault="007B2B78" w:rsidP="003440B0">
      <w:pPr>
        <w:pStyle w:val="Heading4"/>
        <w:keepLines w:val="0"/>
        <w:spacing w:before="240" w:after="60" w:line="259" w:lineRule="auto"/>
        <w:ind w:right="297"/>
        <w:jc w:val="center"/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</w:pPr>
      <w:r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lastRenderedPageBreak/>
        <w:t xml:space="preserve">Table of </w:t>
      </w:r>
      <w:r w:rsidR="000D409D" w:rsidRPr="00572845">
        <w:rPr>
          <w:rFonts w:ascii="Arial" w:hAnsi="Arial" w:cs="Arial"/>
          <w:i w:val="0"/>
          <w:iCs w:val="0"/>
          <w:color w:val="auto"/>
          <w:sz w:val="40"/>
          <w:szCs w:val="40"/>
          <w:u w:val="double"/>
        </w:rPr>
        <w:t>Contents</w:t>
      </w:r>
    </w:p>
    <w:p w:rsidR="005A35C0" w:rsidRPr="005A35C0" w:rsidRDefault="005A35C0" w:rsidP="005A35C0">
      <w:pPr>
        <w:rPr>
          <w:lang w:val="x-none" w:eastAsia="x-none"/>
        </w:rPr>
      </w:pPr>
    </w:p>
    <w:p w:rsidR="003022AB" w:rsidRPr="00344A7D" w:rsidRDefault="000D409D">
      <w:pPr>
        <w:pStyle w:val="TOC1"/>
        <w:rPr>
          <w:rFonts w:ascii="BRH Malayalam RN" w:hAnsi="BRH Malayalam RN" w:cs="Kartika"/>
          <w:b/>
          <w:bCs/>
          <w:sz w:val="36"/>
          <w:szCs w:val="36"/>
          <w:lang w:bidi="ml-IN"/>
        </w:rPr>
      </w:pPr>
      <w:r w:rsidRPr="003022AB">
        <w:rPr>
          <w:rFonts w:ascii="BRH Malayalam RN" w:hAnsi="BRH Malayalam RN"/>
          <w:b/>
          <w:bCs/>
          <w:sz w:val="36"/>
          <w:szCs w:val="36"/>
        </w:rPr>
        <w:fldChar w:fldCharType="begin"/>
      </w:r>
      <w:r w:rsidRPr="003022AB">
        <w:rPr>
          <w:rFonts w:ascii="BRH Malayalam RN" w:hAnsi="BRH Malayalam RN"/>
          <w:b/>
          <w:bCs/>
          <w:sz w:val="36"/>
          <w:szCs w:val="36"/>
        </w:rPr>
        <w:instrText xml:space="preserve"> TOC \o "1-3" \h \z \u </w:instrText>
      </w:r>
      <w:r w:rsidRPr="003022AB">
        <w:rPr>
          <w:rFonts w:ascii="BRH Malayalam RN" w:hAnsi="BRH Malayalam RN"/>
          <w:b/>
          <w:bCs/>
          <w:sz w:val="36"/>
          <w:szCs w:val="36"/>
        </w:rPr>
        <w:fldChar w:fldCharType="separate"/>
      </w:r>
      <w:hyperlink w:anchor="_Toc526025067" w:history="1">
        <w:r w:rsidR="003022AB" w:rsidRPr="003022A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4</w:t>
        </w:r>
        <w:r w:rsidR="003022AB" w:rsidRPr="00344A7D">
          <w:rPr>
            <w:rFonts w:ascii="BRH Malayalam RN" w:hAnsi="BRH Malayalam RN" w:cs="Kartika"/>
            <w:b/>
            <w:bCs/>
            <w:sz w:val="36"/>
            <w:szCs w:val="36"/>
            <w:lang w:bidi="ml-IN"/>
          </w:rPr>
          <w:tab/>
        </w:r>
        <w:r w:rsidR="003022AB" w:rsidRPr="003022AB">
          <w:rPr>
            <w:rStyle w:val="Hyperlink"/>
            <w:rFonts w:ascii="BRH Malayalam RN" w:hAnsi="BRH Malayalam RN"/>
            <w:b/>
            <w:bCs/>
            <w:sz w:val="36"/>
            <w:szCs w:val="36"/>
          </w:rPr>
          <w:t>K£rê jR¡ª¥pbyj ¤¤ZÀykzj sItyZx öKi exVJ</w: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tab/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begin"/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instrText xml:space="preserve"> PAGEREF _Toc526025067 \h </w:instrTex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separate"/>
        </w:r>
        <w:r w:rsidR="002736C5">
          <w:rPr>
            <w:rFonts w:ascii="BRH Malayalam RN" w:hAnsi="BRH Malayalam RN"/>
            <w:b/>
            <w:bCs/>
            <w:webHidden/>
            <w:sz w:val="36"/>
            <w:szCs w:val="36"/>
          </w:rPr>
          <w:t>4</w:t>
        </w:r>
        <w:r w:rsidR="003022AB" w:rsidRPr="003022AB">
          <w:rPr>
            <w:rFonts w:ascii="BRH Malayalam RN" w:hAnsi="BRH Malayalam RN"/>
            <w:b/>
            <w:bCs/>
            <w:webHidden/>
            <w:sz w:val="36"/>
            <w:szCs w:val="36"/>
          </w:rPr>
          <w:fldChar w:fldCharType="end"/>
        </w:r>
      </w:hyperlink>
    </w:p>
    <w:p w:rsidR="003022AB" w:rsidRPr="00344A7D" w:rsidRDefault="00000000">
      <w:pPr>
        <w:pStyle w:val="TOC2"/>
        <w:tabs>
          <w:tab w:val="left" w:pos="880"/>
          <w:tab w:val="right" w:leader="dot" w:pos="9926"/>
        </w:tabs>
        <w:rPr>
          <w:rFonts w:ascii="BRH Malayalam RN" w:hAnsi="BRH Malayalam RN" w:cs="Kartika"/>
          <w:b/>
          <w:bCs/>
          <w:noProof/>
          <w:sz w:val="36"/>
          <w:szCs w:val="36"/>
          <w:lang w:bidi="ml-IN"/>
        </w:rPr>
      </w:pPr>
      <w:hyperlink w:anchor="_Toc526025068" w:history="1">
        <w:r w:rsidR="003022AB" w:rsidRPr="003022AB">
          <w:rPr>
            <w:rStyle w:val="Hyperlink"/>
            <w:rFonts w:ascii="BRH Malayalam RN" w:hAnsi="BRH Malayalam RN" w:cs="Arial"/>
            <w:b/>
            <w:bCs/>
            <w:noProof/>
            <w:sz w:val="36"/>
            <w:szCs w:val="36"/>
          </w:rPr>
          <w:t>4.1</w:t>
        </w:r>
        <w:r w:rsidR="003022AB" w:rsidRPr="00344A7D">
          <w:rPr>
            <w:rFonts w:ascii="BRH Malayalam RN" w:hAnsi="BRH Malayalam RN" w:cs="Kartika"/>
            <w:b/>
            <w:bCs/>
            <w:noProof/>
            <w:sz w:val="36"/>
            <w:szCs w:val="36"/>
            <w:lang w:bidi="ml-IN"/>
          </w:rPr>
          <w:tab/>
        </w:r>
        <w:r w:rsidR="003022AB" w:rsidRPr="003022AB">
          <w:rPr>
            <w:rStyle w:val="Hyperlink"/>
            <w:rFonts w:ascii="BRH Malayalam RN" w:hAnsi="BRH Malayalam RN"/>
            <w:b/>
            <w:bCs/>
            <w:noProof/>
            <w:sz w:val="36"/>
            <w:szCs w:val="36"/>
          </w:rPr>
          <w:t>PZ¡ªÁ Kx¥¾ öeaiJ öeqïJ-A²yPyZõO§MiöÇexVxhycxdI</w:t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ab/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begin"/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instrText xml:space="preserve"> PAGEREF _Toc526025068 \h </w:instrText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separate"/>
        </w:r>
        <w:r w:rsidR="002736C5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t>4</w:t>
        </w:r>
        <w:r w:rsidR="003022AB" w:rsidRPr="003022AB">
          <w:rPr>
            <w:rFonts w:ascii="BRH Malayalam RN" w:hAnsi="BRH Malayalam RN"/>
            <w:b/>
            <w:bCs/>
            <w:noProof/>
            <w:webHidden/>
            <w:sz w:val="36"/>
            <w:szCs w:val="36"/>
          </w:rPr>
          <w:fldChar w:fldCharType="end"/>
        </w:r>
      </w:hyperlink>
    </w:p>
    <w:p w:rsidR="000D409D" w:rsidRPr="00E004D8" w:rsidRDefault="000D409D" w:rsidP="003440B0">
      <w:pPr>
        <w:ind w:right="297"/>
        <w:rPr>
          <w:b/>
          <w:bCs/>
        </w:rPr>
      </w:pPr>
      <w:r w:rsidRPr="003022AB">
        <w:rPr>
          <w:rFonts w:ascii="BRH Malayalam RN" w:hAnsi="BRH Malayalam RN"/>
          <w:b/>
          <w:bCs/>
          <w:sz w:val="36"/>
          <w:szCs w:val="36"/>
        </w:rPr>
        <w:fldChar w:fldCharType="end"/>
      </w:r>
    </w:p>
    <w:p w:rsidR="00E004D8" w:rsidRDefault="00E004D8" w:rsidP="003440B0">
      <w:pPr>
        <w:tabs>
          <w:tab w:val="left" w:pos="3324"/>
        </w:tabs>
        <w:ind w:right="297"/>
        <w:rPr>
          <w:b/>
          <w:bCs/>
        </w:rPr>
      </w:pPr>
    </w:p>
    <w:p w:rsidR="00E004D8" w:rsidRDefault="00E004D8" w:rsidP="003440B0">
      <w:pPr>
        <w:tabs>
          <w:tab w:val="left" w:pos="6090"/>
        </w:tabs>
        <w:ind w:right="297"/>
      </w:pPr>
      <w:r>
        <w:tab/>
      </w:r>
    </w:p>
    <w:p w:rsidR="00E81DA1" w:rsidRPr="00E004D8" w:rsidRDefault="00E004D8" w:rsidP="003440B0">
      <w:pPr>
        <w:tabs>
          <w:tab w:val="left" w:pos="6090"/>
        </w:tabs>
        <w:ind w:right="297"/>
        <w:sectPr w:rsidR="00E81DA1" w:rsidRPr="00E004D8" w:rsidSect="00EF6FEA">
          <w:headerReference w:type="even" r:id="rId15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  <w:r>
        <w:tab/>
      </w:r>
    </w:p>
    <w:p w:rsidR="00A71625" w:rsidRPr="00F84040" w:rsidRDefault="00A71625" w:rsidP="003440B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ind w:right="297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D3380C" w:rsidRPr="00D3380C">
        <w:rPr>
          <w:rFonts w:ascii="BRH Malayalam Extra" w:hAnsi="BRH Malayalam Extra" w:cs="BRH Malayalam Extra"/>
          <w:b/>
          <w:bCs/>
          <w:sz w:val="36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 xml:space="preserve">J HxI </w:t>
      </w:r>
      <w:r w:rsidR="00630FBC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|</w:t>
      </w:r>
    </w:p>
    <w:p w:rsidR="008A0D42" w:rsidRPr="0030144E" w:rsidRDefault="008A0D42" w:rsidP="0046297F">
      <w:pPr>
        <w:pStyle w:val="Heading1"/>
        <w:numPr>
          <w:ilvl w:val="0"/>
          <w:numId w:val="6"/>
        </w:numPr>
        <w:ind w:right="297"/>
        <w:rPr>
          <w:lang w:val="en-IN" w:eastAsia="en-IN" w:bidi="ml-IN"/>
        </w:rPr>
      </w:pPr>
      <w:bookmarkStart w:id="0" w:name="_Toc526025067"/>
      <w:r w:rsidRPr="0030144E">
        <w:rPr>
          <w:lang w:val="en-IN" w:eastAsia="en-IN" w:bidi="ml-IN"/>
        </w:rPr>
        <w:t>K£rê jR¡ª¥pbyj ¤¤ZÀykzj sItyZx öKi exVJ</w:t>
      </w:r>
      <w:bookmarkEnd w:id="0"/>
      <w:r w:rsidRPr="0030144E">
        <w:rPr>
          <w:lang w:val="en-IN" w:eastAsia="en-IN" w:bidi="ml-IN"/>
        </w:rPr>
        <w:t xml:space="preserve"> </w:t>
      </w:r>
    </w:p>
    <w:p w:rsidR="000C2514" w:rsidRPr="0046297F" w:rsidRDefault="000C2514" w:rsidP="0046297F">
      <w:pPr>
        <w:pStyle w:val="Heading2"/>
        <w:numPr>
          <w:ilvl w:val="1"/>
          <w:numId w:val="6"/>
        </w:numPr>
      </w:pPr>
      <w:bookmarkStart w:id="1" w:name="_Toc526025068"/>
      <w:r w:rsidRPr="0046297F">
        <w:t>PZ¡</w:t>
      </w:r>
      <w:r w:rsidRPr="0046297F">
        <w:rPr>
          <w:rFonts w:ascii="BRH Malayalam Extra" w:hAnsi="BRH Malayalam Extra"/>
        </w:rPr>
        <w:t>ª</w:t>
      </w:r>
      <w:r w:rsidRPr="0046297F">
        <w:t>Á Kx¥¾ öeaiJ öeqïJ-A²yPyZõO§MiöÇexVxhycxdI</w:t>
      </w:r>
      <w:bookmarkEnd w:id="1"/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 xml:space="preserve">T.S.4.1.1.1 - Kramam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öe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id—J | id—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j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252955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j— s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cyj—J | cyj</w:t>
      </w:r>
      <w:r w:rsidR="00820E02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—J |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¥RõxZy—J | ¥RõxZy—ª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Ð—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Ð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ÐZy— dy - PxÐ—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 Acy— | Acõx | </w:t>
      </w:r>
    </w:p>
    <w:p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„h—k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hkZ§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û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a§ s¡p—J | s¡p—ª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D9220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bypI˜ | by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p˜I |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R§ ¥RõxZy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—J Kky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öe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¡—pxZ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Zx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°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j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M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Zy— s¡pJ - ¥Mjx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°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¤¤°õ˜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d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j¡—Ø¥Z 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—J | cy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x˜J | py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öe—sõ | pyöe—sõ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y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yZ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yZ—J || py ¥txöZx˜J | ¥txöZx— b¥c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bK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byZy—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¡d - pyZ§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©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2 - Kramam</w:t>
      </w:r>
    </w:p>
    <w:p w:rsidR="0088123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eky—ræ¡ZyJ | eky—ræ¡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px˜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ögÖ— | ögÖ—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I d¥ix—hyJ | d¥i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y | </w:t>
      </w:r>
    </w:p>
    <w:p w:rsidR="0025295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i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J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¥qøxKx˜J | ¥qøxKx— jÇy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x˜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x˜J | s¢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x˜J |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—sõ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B | B ¥j | ¥j cxix—dy | cxix—dy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dy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y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yZy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| jsõ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Y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xd˜I | A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õ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CZ§ | Cb§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ªP—ZJ | Aª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P—ZJ |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exªÁy—pxdy | exªÁy—pxdy p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s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y— py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s GZ—qJ | GZ—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sy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i—ty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ity - 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| ¥bp— spyZ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e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s¡—p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öe | öe s¡—p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e—Zy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3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Mx—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e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Mx—j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J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x M—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 CZy— M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J || 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J ¥KZ˜I | 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¢kyZy— ¥KZ - e¢J | ¥KZ—I d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ðZy—J | 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xP˜I | pxP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sû—bxZy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öe | öe s¡—p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¥bp - j¡p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Ly - pyb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—I c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Z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öZ - RyZ˜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RyZ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d - RyZ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R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pJ-RyZ˜I |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¥sëxi˜I | ¥së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—ªÆ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ka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1F23BD" w:rsidRDefault="001F23BD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kaI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M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p—ªZdy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p—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—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Zûx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˜„qûy¥dx˜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hõx˜I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J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I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öhy—J | Aöh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.4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x˜Z§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 | B h—k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</w:t>
      </w:r>
      <w:r w:rsidR="00A9292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öhy—J | göh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y—J | dxky—k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jx˜ | Zûjx—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</w:t>
      </w:r>
    </w:p>
    <w:p w:rsidR="00A9292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¥K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Ldy—Z¡I | Ldy—Z¡I e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—I RxM—¥Zd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| B b—¥b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Æ¥së˜ | tsë—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xj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j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¥jZõx˜-cxj—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gyöh—Z§ | gyö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öhy˜I | Aöh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I˜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jz˜I || Z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R—ösI | </w:t>
      </w:r>
    </w:p>
    <w:p w:rsidR="006E3A3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 |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z d—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—k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d¡—ræ¡¥hd | Bd¡—ræ¡¥hd Zûx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B b—¥b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3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F23B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Cb§ - j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¹I öes¡—p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dxky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xd¡—ræ¡¥hd Zûx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QÉ—sx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F23BD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ZzYy— P) </w:t>
      </w:r>
      <w:r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F23BD"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F23BD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1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§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ª¥p˜ | e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j¡—ry | Bj¡—ry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¥a—r¡ | </w:t>
      </w:r>
    </w:p>
    <w:p w:rsid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¥a—r¡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Zy—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| Zj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x | B g—h¢p¡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sõ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iË§— | sxi˜©a§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Çz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zZõx˜ - ke—Çz || öeZ¢˜ª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yË§ | öeZ¢˜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x | B öb—p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y—rçx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y—r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I - pZ˜I |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Í— | RÍ— e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¥±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—J | dxhy—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icy—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—h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s—h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©. jx¥i˜ | jx¥i— p£rYûs¢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£rYê§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hk—ÇI | hk—Çi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iyZõ—sô - j¡I || ¥jx¥M—¥jx¥M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—kI | ¥jx¥M—¥jx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¥M˜ - 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F23BD" w:rsidRP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—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</w:t>
      </w:r>
      <w:r w:rsidRPr="009F5CE7">
        <w:rPr>
          <w:rFonts w:ascii="BRH Devanagari Extra" w:eastAsia="Times New Roman" w:hAnsi="BRH Devanagari Extra" w:cs="BRH Malayalam Extra"/>
          <w:sz w:val="32"/>
          <w:szCs w:val="40"/>
          <w:lang w:val="en-IN" w:eastAsia="en-IN" w:bidi="ml-IN"/>
        </w:rPr>
        <w:t>Æ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x¥R—px¥R | 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së—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yZy—</w:t>
      </w:r>
      <w:r w:rsidR="009F5CE7"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J - Z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9F5CE7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9F5CE7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</w:p>
    <w:p w:rsidR="009F5CE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px¥R tpxi¥t | px¥R—p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xi¥t || sL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˜I | CöÉ—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˜ |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x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öe - Z¢ªpË§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2 - Kramam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y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Ë§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q—sëzJ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p - öKxiË§— | Aq—sëz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—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eZõxZ§ | MxY—eZõx© i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MxY—e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Y—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yZy— ijJ - h¢J | Gty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z—ty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d¡— | </w:t>
      </w:r>
    </w:p>
    <w:p w:rsidR="001F23BD" w:rsidRDefault="001F23BD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dûy—t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h—jxdy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M—põ¢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Ah—jxdy </w:t>
      </w:r>
    </w:p>
    <w:p w:rsidR="001F23BD" w:rsidRPr="0039787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="0086618B" w:rsidRPr="00196F9B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green"/>
          <w:lang w:val="en-IN" w:eastAsia="en-IN" w:bidi="ml-IN"/>
        </w:rPr>
        <w:t>Ë§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ËyZy— K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="00820E02" w:rsidRPr="007B56E5">
        <w:rPr>
          <w:rFonts w:ascii="BRH Malayalam Extra" w:hAnsi="BRH Malayalam Extra" w:cs="BRH Malayalam Extra"/>
          <w:sz w:val="40"/>
          <w:szCs w:val="40"/>
        </w:rPr>
        <w:t>Ë§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| e¢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rêx s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¡Rx˜ |</w:t>
      </w:r>
      <w:r w:rsidRPr="003978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x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¥RZy— s - j¡Rx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˜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Pâ— | A¥Pâ—ty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1F23B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Pâ— | A¥Pâ—i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h—kyrõxiJ | </w:t>
      </w:r>
    </w:p>
    <w:p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h—kxi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kxiJ || A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˜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M˜I | AöM—iLõ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 | Adûtx—dy | Atx—dy öe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xJ | </w:t>
      </w:r>
    </w:p>
    <w:p w:rsidR="001F23BD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õ—sõ | </w:t>
      </w:r>
    </w:p>
    <w:p w:rsidR="000C2514" w:rsidRPr="000C2514" w:rsidRDefault="000C2514" w:rsidP="001F23BD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õ—sõ e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3 - Kramam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P—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e¡k¡-öZ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z©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ôzdd¡— | A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B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B Z—Zxd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ZZxd |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õ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ZõZõx˜ - MZõ—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Æû—dJ | AÆû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 i£¥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c¢—d¡¥Z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¢d¡¥Z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— i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 P±¡—rx | P±¡—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Py—Kzr¥Z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Kzr¥Z |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õ— pxRyË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K¥iõZõx˜-öKiõ—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—Pâ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h¢iõx—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g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—J | 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Ldx—i | Ldx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| bõ¦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—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-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„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 ¥j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y—J |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¡—rx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x¥jZy— py - Lõxj— | P±¡—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Zy—rç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4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e£Zd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| DZ§ öKx—i | ö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¦h—Mxj | s¦h—Mx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Z§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˜Z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˜b§ öbpy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x˜ - Óxdx˜Z§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px—RyË§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ËyZy— pxRyË§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õx—i | 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pyZy— s¡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—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—J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¥Ó— Asõx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="00820E02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õxJ || Db—öKizZ§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ªpx˜ | Aªpx„K—J | A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J | s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K£—ZI | s¡K£—Z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s¡K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| ZZ—J L¥di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öeZz—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tx—YxJ | k¡tx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¥K˜ | dxK— D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CZõ¡—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¡e— | De— s£R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iZzJ | ic¡—iZzk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§ixj—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c¡—i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c¡—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j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| Z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xdx˜Z§ | Ó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¡Z§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R§ Ry—tZxI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r—cjJ | Hxr—cjJ s¡eye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| 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| RyN—ªiõ</w:t>
      </w:r>
      <w:r w:rsidRPr="007940D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  <w:r w:rsidRPr="007940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8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940D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7940D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2.5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²yI id—sx | id—sx N£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| N£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Zd— öeZy</w:t>
      </w:r>
      <w:r w:rsidRPr="00417F6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17F6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±õÇ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¡p—dxdy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õ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Zy - ±õÇ˜I | h¡p—dx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 py¥qû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I Zy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Òx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x pj—sx | pj—sx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˜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7940D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y—rçI | põPy—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Ë˜I | AË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I | pybx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bx—dI || B Z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P—sx | pP—sx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x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sx˜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sx | id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Z§ | ZR§ R¡—rsû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R¡rsû || ikõ—öqzJ sð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bû—ªYJ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kõ—öq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kõ— - öq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ð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¥Y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û—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ð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d | dx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q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q—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hy - i£¥q˜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 Rª.t£—r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ª.t£—rxYJ |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R—eZyJ | pxR—eZyJ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pxR—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R—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dy—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dõ—öKizZ§ | A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öKizZ§ || bc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Ùx—dy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kÙx—dy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| eky— Zûx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k˜I | e¡k—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öe˜I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öe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tsõ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czity ||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û—ªY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¥p |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û—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§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¥p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k˜I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by—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 -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k—I h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Zû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hy—J | bõ¡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bõ¡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x—q¡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—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ëûI | 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hõJ | </w:t>
      </w:r>
    </w:p>
    <w:p w:rsidR="00C817B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sëû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hõ CZõ—Z§ - hõJ | Zûiqô—dJ | Aqô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| Zû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˜hõJ | p¥d˜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¥ixr—czhõJ | Hxr—c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Hxr—c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¥Zõxr—cy-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ûI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I d£—e¥Z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</w:p>
    <w:p w:rsidR="000C2514" w:rsidRPr="000C2514" w:rsidRDefault="000C2514" w:rsidP="00C817B4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 - 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397872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J | q¡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J || 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9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81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öe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¢ªp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©a§ - s¢kõ—sõ - Zyrç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yN—ªiy - ¥h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Àxk—I - </w:t>
      </w:r>
      <w:r w:rsidRPr="00C817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Æ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y</w:t>
      </w:r>
      <w:r w:rsidRPr="00C817B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C817B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17B4"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C817B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2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1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öe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˜„qûy¥dx˜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ö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¥dx˜ª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êJ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êx tsëx˜hõxI | tsëx˜hõx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xiy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Ldxiy || ¥RõxZy—rôÇI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R—¥ö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öeZz—KI | AR—¥ösY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˜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I | bzbõx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zbõx—dI |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„t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ÇI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Ó˜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xiy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Zy— Ldxiy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çi—sy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—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h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Z§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be—kxpeyrç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—kxpey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e—k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pªÆ—ixdI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B | B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Ü—kI | e¡rÜ—k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x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öZ—jx | ixöZ—jx p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öe—asû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ûZy—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sû || qªi— P | 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ªi— | 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0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7B56E5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3.2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i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Ó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ây—¥öb | APây—¥öb g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APây—¥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Pây—¥öb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m CZy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t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m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 || põP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õP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õP—sûZz 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xax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Z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yZy— e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õ˜I |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sxax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bx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pybx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¥bZy— s¡pJ - pybx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k—s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Pz˜ | Dk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Ãdx˜ | Ã¥d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Ãdx˜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h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˜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ôÇI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Çz˜ | ¥RõxZy—rô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R—ös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yZzZ§ |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h—kx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h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Aa—ªpx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x dyJ | dyk—i©a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Zûx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 e¡rÜ—kxZ§ | e¡rÜ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y— | AÆõa—ªpx | Aa—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J | dyk—i©aZ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—i©aZ ||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§¥dx pyqû—sõ | pyqû—sõ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—J | 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—J || Zi¡— | D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C817B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O§ | b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õO§O£ry—</w:t>
      </w:r>
      <w:r w:rsidR="00AB22D8"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ry—J e¡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e¡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C¦—¥c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a—ªpY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3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a—ª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a—ªpYJ |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—I e¡k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£öZ - td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yZy— e¡kI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|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¡— | D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x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û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õJ | e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õx p£rx˜ | p£r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z—¥c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—i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Ç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õ¡ - tÇ—iI |</w:t>
      </w:r>
      <w:r w:rsidR="0020676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—k¥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yZy— cdI-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k¥Y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Y˜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szb— ¥txZJ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û | sû D—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¥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Py—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©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©a§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— | </w:t>
      </w:r>
      <w:r w:rsidRPr="000470E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Pr="000470E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0470E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j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sõZy—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-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¥j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d¦˜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yZy— ¥bp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jRxsy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¥²˜ | A¥²—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§ jR—ix¥d | jR—ix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| p¥jx— cxJ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J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 ¥txZx˜ | ¥txZx— ¥txZ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J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txZ£ - sb—¥d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bx—d¥së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¥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 bz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©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bZ§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—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b±—J |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psy—rç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—gîöpZöe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b—gîöpZ -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sy—rçJ stös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q¡Py—Rytû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CZy— stösI -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 | q¡Py—Ry¥tû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 q¡Py—Ryt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¡Py— -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J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z—bsû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©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P—sû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qxP—sû ¥b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Z—i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3.4 - Kramam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 - pzZ—iJ || py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—¥²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I iy—¥jÆõ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 | </w:t>
      </w:r>
    </w:p>
    <w:p w:rsidR="001C43C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 öe—qsë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Zy— öe -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yZy— bª.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|| 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dy—r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 ¥Rdõ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C43C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¥d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¥öM˜ | A¥ö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Õx˜I | AÕ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¡—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rû—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p¥d—r¡ | </w:t>
      </w:r>
    </w:p>
    <w:p w:rsid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—r¡ || b¥i—b¥i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| b¥i—b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¥i˜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ë kÙx˜ | k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cx—dJ | bcx—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²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ª.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xZx˜ | ¥tx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dy</w:t>
      </w:r>
      <w:r w:rsidR="002313E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—sxb | 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</w:t>
      </w:r>
      <w:r w:rsidRPr="002313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x</w:t>
      </w:r>
      <w:r w:rsidRPr="002313EE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313EE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z—jx© | jRz—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Rz—jx©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/2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C817B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Ó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C¦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c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¥qxP—sû - s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eëpy</w:t>
      </w:r>
      <w:r w:rsidRPr="009E573B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9E573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ZyÒ) </w:t>
      </w:r>
      <w:r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C817B4"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9E573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3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1 - Kramam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ª i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˜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qûx— bcx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£b—jI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Z§ - 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¤¤j˜ | t£b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Z§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ymy—ræI | pymy—r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jÒk—Zy | Pk—Zy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—d |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¤¤sô˜ | </w:t>
      </w:r>
    </w:p>
    <w:p w:rsidR="00DA3B81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öe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a—d | Z¤¤sô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r—U§ | pr—W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| s¡Rx—¥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s¡R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RõxZy—rx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qªi— | q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 pk¢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B„s—b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¡p—J | s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| px¥sx— A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k¢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s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sû | 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h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Db¡—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="00AB22D8"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p—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Ap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Zy—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 |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g£—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¡—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dy—J 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û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ûdy—J || </w:t>
      </w:r>
    </w:p>
    <w:p w:rsidR="009E573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„¥²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yhy—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hy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q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y - hy</w:t>
      </w:r>
      <w:r w:rsidRPr="00FF0D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</w:t>
      </w:r>
      <w:r w:rsidRPr="00FF0D0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4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FF0D02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FF0D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2 - Kramam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Æû D—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E5589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="00E55890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— | </w:t>
      </w:r>
      <w:r w:rsidRPr="00E5589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yrçx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d | d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s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Æx pxR—sõ | pxR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dy—Zx | sdy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—ª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y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—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ûjx—i¥t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b§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Z§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jx—i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-tûjx—i¥t || s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Mªh—J | Mª¥hx— A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b—¥sõxJ | ¥kxb—¥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²˜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k¡—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h£—ZJ | pyh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r—czr¡ | pyh£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h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xr—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ûy¥Zõxr—czr¡ |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qyq¡—J | qy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ky— 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i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Zi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°J öe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—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¥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£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dy—öKbZ§ | Kdy—öKbb§ MxJ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MxJ || Ó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J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J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û—O§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ªpË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—ªpË§ |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ª</w:t>
      </w:r>
      <w:r w:rsidR="001D2AFD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b—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sb—J | Zû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e¡—kz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t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kzr - pxt—dJ || 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B936FE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hõ—J | </w:t>
      </w:r>
      <w:r w:rsidRPr="00B936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5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B936FE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B936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3 - Kramam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¥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d¡—rzhõ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r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i—O§Myk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O§MykJ |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bõxpx—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xpx˜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Çky—±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x | ix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ðZz©—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—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Zz©— || ¤¤öeZ¡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z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 Kdy—öKbZ§ | Kdy—öK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dxd—bZ§ | dxd—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kxs—hJ | kxs—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Zûx˜ | e¥Zû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ûx˜ || hk—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 ix | ix ex—by |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j¡—rJ | Bj¡—rJ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| kxs—¥hx px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Kdy—öKbZ§ | Kdy—öK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¡j¡—°J | s¡j¡—¥°x p£rYx | s¡j¡—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˜ | k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¥a˜ |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px˜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¡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˜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ª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p—tx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r—YI | p£r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hkË§—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hk—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I Mªh˜I | Mªh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yjI˜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yj˜I || A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jx—ty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j˜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4.4 - Kramam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j— E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I | E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</w:t>
      </w:r>
      <w:r w:rsidRPr="002912F4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|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yZy— s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I || Hxr—cj</w:t>
      </w:r>
      <w:r w:rsidRPr="002912F4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öeZy— M£t§YzZ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˜I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˜ - jÇ˜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õöZ— | AöZ—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ôx©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dyZy— j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ôx© || põsõ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pyqûx˜J | põsõ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AsõË§— 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—ZzJ | Ai—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kx—ZzJ | Akx—Zzª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Ë§—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—© dJ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z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y— dy - szbË§—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e— | Ae— b¡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—dZ§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yZy— b¡J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tdZ§ || Hxr—c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Zy— |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¥ixbÆûI | 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e¡rðx—pZzJ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rðx—pZzJ s¡eye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J | e¡rðx—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rð—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 CZy— s¡ - e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ð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xJ </w:t>
      </w:r>
      <w:r w:rsidR="005B1DF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</w:t>
      </w:r>
      <w:r w:rsidRPr="007B56E5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—J | ¥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h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yj—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Ó˜I | </w:t>
      </w:r>
    </w:p>
    <w:p w:rsid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B„s—bZ§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—sb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4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FF0D0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s¡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ëyhy—J - qy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h—p - jxty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rU§öZy</w:t>
      </w:r>
      <w:r w:rsidRPr="00FF0D02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FF0D02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FF0D02"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FF0D02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4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1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R—sx | exR—sx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dx˜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¡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qxq¡—PxdJ | ¥qxq¡—Px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xc—sû | gxc—sû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s—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iz—pxJ | Aiz—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iz—pxJ || </w:t>
      </w:r>
    </w:p>
    <w:p w:rsidR="00B936F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¥Yx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ªi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¡ - qªi—YJ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qªi—Yy | qªi—Yy sõxI | 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sõ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—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Yz—Z¦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Zy— s¡ - tp—sõ | öeYz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-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B¥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rç | 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Ó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jJ - h¡p—J | Zx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R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¥R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—cxZd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 bcxZd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 kYx—j | kY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 P±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±—¥s || ¥jx p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¥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s—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k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õ— | Zsõ— hxRjZ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ky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—J || Z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k˜I | Ak—I Mixi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j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jx—j | ±jx—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dû—a | Ryd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a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ydû—a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¥ex—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a | 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</w:t>
      </w:r>
      <w:r w:rsidRPr="002912F4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912F4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j—a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Rõ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2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Rõ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£¥RõZy— sI - s£Rõ—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h¢iy˜I | h¢iy—I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rx | ¥RõxZy—r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s¡Rx—ZI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s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R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iyZy— py-h¡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§ixj—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xiy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Rxhõ—J |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s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£—RÇ¡ |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h£Zõ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h£¥Zõ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h£Zõ—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R§ ¥RõxZy—J | 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iz—cy¥k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z—cy¥k || ¥Zrx˜I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J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kR—ösJ | AR—ö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Pâ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J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K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kxP¥Z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P¥Z |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¡—hyJ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£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s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s¡—hz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J | ps¡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s¡—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bª cz¤¤k˜J | cz¤¤k˜J K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x˜I i£b˜I | i£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b˜I || tsëx˜hõxI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z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zI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sy—dz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| 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mz K—¥kxZ¡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1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3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I || 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 s¡—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bx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—K¡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bZy— s¡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b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sû¦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s¡ -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| sû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qZy— s¡ - H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 || sx Z¡hõ˜I | Z¡hõ—iby¥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Hx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b—cx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¥j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së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së—¥jxJ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K—¥kxZ¡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õx˜ | q°õx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˜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y—Zy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by—Zyª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—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x˜ | j¥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-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x„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gy—hªZ¡ | g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ª¥h˜ | Mª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GZõx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sõ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b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Ó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CZy—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 | 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ÓJ || ps—p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ky—±I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±i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5.4 - Kramam</w:t>
      </w:r>
    </w:p>
    <w:p w:rsidR="00B86184" w:rsidRP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y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õxsëûx˜ | Zûx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£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K£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Yû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Ç¡</w:t>
      </w:r>
      <w:r w:rsidRPr="00DA78C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DA78C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RxM—¥Zd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—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 K£—YûÇ¡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byq—J | by¥q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c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„sy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jy— | ij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x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iyZy— öe - RxI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—I M¦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I | M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õ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©. jR—ixd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yZy— s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© | jR—i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by—¤¤Zõ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y—¤¤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sïx˜ | kxsïx—„s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by—ZyJ | Aby—Zy¥së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ym˜I | gym—I M£t§YxZ¡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§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xO§¥°—d | exO§¥°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x | sx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˜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xdy˜I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Íj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£Z§ - ijz˜I | ¥jxdy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˜ || ZxI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—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I | sI öe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öexj—Pâ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by—ZyJ | Aby—ZyJ 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ejx©—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yZy— | CZzZzZy—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4/5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i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ZJ - K—¥kx - Zû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Çky—±is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öe - P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ûxky— P) 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86184"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5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6.1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—p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—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§</w:t>
      </w:r>
      <w:r w:rsidR="00D207FE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D207FE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c¢—ejÇ¡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öÉ—J | CöÉ—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pyrê¡—J | pyrê¡—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b§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k¡—YJ | pk¡—Ysëûx | Zûx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¢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¡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| c¢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Zû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O§My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4E5B26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4E5B26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sûZ§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by—ZyJ | Aby—Zy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-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L—dZ¡ | 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U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0C2514" w:rsidRPr="000C2514" w:rsidRDefault="000C2514" w:rsidP="00B86184">
      <w:pPr>
        <w:widowControl w:val="0"/>
        <w:autoSpaceDE w:val="0"/>
        <w:autoSpaceDN w:val="0"/>
        <w:adjustRightInd w:val="0"/>
        <w:spacing w:line="252" w:lineRule="auto"/>
        <w:ind w:right="-165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Ùz˜J | eÙz˜ª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6.2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b—cZ¡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B8618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FA34E3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J |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x˜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zÊ—ZxI | </w:t>
      </w:r>
    </w:p>
    <w:p w:rsidR="00F911F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Ê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²xJ | ²xsëûx˜ | Zûx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820E02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820E02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öPâ—ejÇ¡ | ö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˜öZjJ | pk¢˜öZ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J | Rd—j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xp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b˜põ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¥Ó˜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e—PÇ¡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¥L || iy¤¤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xI e—P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ix ¥h—by |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zZy— ¥hby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b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õhy—¤¤Zõ 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hy—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hy—¤¤Zõ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ix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i—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6.3 - Kramam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byp˜I | byp—I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J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 g—h¢p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 - öeax˜J |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öqp—sx | </w:t>
      </w:r>
    </w:p>
    <w:p w:rsidR="00F911F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qp—sx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y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I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sõ—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ª.rYz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—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öqp—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ª.rYy - c£Z—J | öq¥p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s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yZy— s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I |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I |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së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öq—pJ - 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</w:t>
      </w:r>
      <w:r w:rsidR="005B1DF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xZ§ | Db§ p—eZ¡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sû—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YykyZy—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y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kyZy— s¡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J |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y— s¡ -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¡J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q°õx˜ | q¥°õ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°õx˜ || Ae—bõixdx e£aypy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qx˜J | B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yq—J | 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e£—Y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Zy— e£Y || DZ§ Zy—rç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 </w:t>
      </w:r>
    </w:p>
    <w:p w:rsid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—p | h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A78C6" w:rsidRPr="007B56E5">
        <w:rPr>
          <w:rFonts w:ascii="BRH Malayalam Extra" w:hAnsi="BRH Malayalam Extra" w:cs="BRH Malayalam Extra"/>
          <w:sz w:val="40"/>
          <w:szCs w:val="40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| D¦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="00DA78C6" w:rsidRPr="007B56E5">
        <w:rPr>
          <w:rFonts w:ascii="BRH Malayalam Extra" w:hAnsi="BRH Malayalam Extra" w:cs="BRH Malayalam Extra"/>
          <w:sz w:val="40"/>
          <w:szCs w:val="40"/>
        </w:rPr>
        <w:t>Æ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ûx Zy—rç | 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c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c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91570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ps—psëûx | Zûx | B Q£—ÉÇ¡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DA7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bxsëûx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Zûx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öZræ¡—¥hd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öZræ¡—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</w:t>
      </w:r>
    </w:p>
    <w:p w:rsid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x—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õxJ | </w:t>
      </w:r>
    </w:p>
    <w:p w:rsidR="00B8618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sëûx˜ | Zûx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M—¥Zd | RxM—¥Z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§ py¥qû˜ | py¥qû˜ Z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¤¤p˜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B | B Q£—ÉÇ¡ | Q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xd¡—ræ¡¥hd | Bd¡—ræ¡¥h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É—sx | Bd¡—ræ¡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õxd¡— - 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QÉ—sx „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O§M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byZõ—O§M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ûZ§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69/7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B8618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Ùz— - ky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ix</w:t>
      </w:r>
      <w:r w:rsidRPr="00B861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k¡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öbxsëûx„„ Pâ£—É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Çû - </w:t>
      </w:r>
    </w:p>
    <w:p w:rsidR="000C2514" w:rsidRPr="00B8618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x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Ë py</w:t>
      </w:r>
      <w:r w:rsidRPr="00B86184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—q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B86184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B86184"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B86184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6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1 - Kramam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x˜sëûx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p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x— pªÆjÇ¡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 Er—jJ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 CZy— sI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 | Er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dy— | jxd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õ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x || sI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d—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d— bzbyty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—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˜J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 | B hx—t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—J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 - byq—J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CZy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| sº—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sû—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sûx˜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| öe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¶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s¦h—Mxj | s¦h—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¦h—Mxj || ix P—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¥Z˜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õ¡—e -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J | ö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xY—¥së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J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s—J sÇ¡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„¥d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 C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õ || Zûxi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84511C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J | ö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A—¥² | A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E32049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E32049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k—¥Y | </w:t>
      </w:r>
      <w:r w:rsidRPr="00E320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5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E32049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2 - Kramam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¥Y hp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pk—¥Y | 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h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d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y— seÙ - tx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¶—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byZõ—hyixZy - RyZ§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¥sû M¥j˜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¥j— RxM£ty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õöe—j¡PâË§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e—j¡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Zõöe— - 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E32049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tp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¥²˜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 cxkj | 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cx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</w:t>
      </w:r>
      <w:r w:rsidRPr="00915707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915707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ix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 Zûx˜ | Z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 | dy öKË§— | ö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Z—J | </w:t>
      </w:r>
    </w:p>
    <w:p w:rsidR="00770C37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Zx— dy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—J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¢ªp - PyZ—J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y -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Y—J |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—¥²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˜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—isë¡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s¡ - ji˜I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—i¡e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x p—ªÆZxI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ÀZõ¡—e-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x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y—ræ£ZJ | Ady—ræ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dy—ræ£ZJ |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˜¥²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j¡—J | sû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I | sû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s¡ - Bj¡—J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—hsû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Y—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öZYx˜¥²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˜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¥j— jZsû |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 - ¥c¥j˜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ûZy— jZsû |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dx˜I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Æõ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 -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dx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G—cy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x CZy— iÆõi - Óx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¹x˜I | kx¹x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x— bzbyty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 CZy— py -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—J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Zy</w:t>
      </w:r>
      <w:r w:rsidRPr="00974603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yt—J | </w:t>
      </w:r>
      <w:r w:rsidRPr="009746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6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974603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974603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3 - Kramam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Zy— | A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yc—J | ösy¥cx„Zy— | AZõPy—ÀyI | 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Py—Ày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y— | AZõkx—ZyI | Akx—Zyi¥² | A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="005063EF"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5063EF" w:rsidRPr="005063E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¥²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õ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t—sû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y— b¡J-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a— | A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hõ˜I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pz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-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yI bx˜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¥p—bx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 CZõ—dx -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dy—ræ£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Ady—ræ£¥Z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U§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—¥²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WyZy— py - kxU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Z§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§ bz—byty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£byZy— ±öZ - h£Z§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t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qx˜J | Bqx˜J öe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© ixd¡—rz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yZy— öe - 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Ë§ | ixd¡—rzª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hy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eky— | eky— exty | 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 CZy—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 || g£t—sð¥Z spyZ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—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¤¤j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—ZI |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PyZ§ | s</w:t>
      </w:r>
      <w:r w:rsidRPr="007B56E5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915707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-q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yZy— sI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—qxcy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Zy— qyqxcy |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¤¤j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 s¦h—Mx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s¦h—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7.4 - Kramam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qû— G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d¡— | Ad¡— ibÇ¡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c—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õ—i¡öZ - h¢jx˜Z§ | A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b§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—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£t—sð¥Z | g£t—sð¥Z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q—¥së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q—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¡—º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q—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-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i¡—º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i¡—ºJ || öeZõ¦—tZxI | H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ydx˜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ydx—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i—sôx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dx˜I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˜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z—hy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Pz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y—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| Db§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I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I Zi—s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ky— | e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qõ—ÇJ | eqõ—¥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õx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À—kI | DÀ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¡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I ¥b—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x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 s¢kõ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Zy— ¥bp - öZx | s¢k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M—Í | </w:t>
      </w:r>
    </w:p>
    <w:p w:rsid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M—Í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RõxZy—J | ¥RõxZy—k¡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</w:p>
    <w:p w:rsidR="000C2514" w:rsidRPr="001748C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iyZõ¡—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7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  <w:r w:rsidR="001748C6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 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</w:t>
      </w:r>
      <w:proofErr w:type="gramEnd"/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C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i qy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px A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 - „Zy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¦h—Mxj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Z¡—ösëy</w:t>
      </w:r>
      <w:r w:rsidRPr="001748C6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748C6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748C6"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748C6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7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1 - Kramam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A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¥cx— hpÇy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sI - Cc—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õ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x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x 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— | 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À—ix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sõ |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À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§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sõ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J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z—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Zy—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-öeZz—Ksõ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kyZy—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J || Zd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s¡—kJ | Zd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d¢˜ - dex˜Z§ | As¡—¥k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û¥p—bx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¥p—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 B | B „d—°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°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Æûx˜ | iÆûx—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Zy—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d— || iÆûx—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d—±¥s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öe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d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—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x— A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¥²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J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byZy— s¡ - K£Z§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</w:t>
      </w:r>
    </w:p>
    <w:p w:rsidR="00AF6B4E" w:rsidRPr="00F0531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px—kJ | 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px—k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CZy— py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qû - px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k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 || APâx</w:t>
      </w:r>
      <w:r w:rsidRPr="00F0531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="00F0531F" w:rsidRPr="005B1193">
        <w:rPr>
          <w:rFonts w:ascii="BRH Malayalam Extra" w:hAnsi="BRH Malayalam Extra" w:cs="BRH Malayalam Extra"/>
          <w:color w:val="000000"/>
          <w:sz w:val="40"/>
          <w:szCs w:val="36"/>
        </w:rPr>
        <w:t>„</w:t>
      </w:r>
      <w:r w:rsidRPr="00F0531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jI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i—Zy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p—sx | qp—sx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d—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¥d—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C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pÕy—J | pÕ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di—sx | </w:t>
      </w:r>
    </w:p>
    <w:p w:rsidR="00AF6B4E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i—sx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s¡P—J | ös¡¥Px— A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s¡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a§sûy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Z§ -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j—±Z§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˜I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sJ | s C¦˜I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2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B56E5" w:rsidRPr="000C2514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C¦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="00AE3815"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 xml:space="preserve"> 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i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AE3815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öÉxs¡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Éxs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—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—J || p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ÒZy—rçJ | ¥PZy—¥rçx p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Ò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Z—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s¡-cxZ—iJ | ¥PZy— P || bûx¥k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d¡— | Adû—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˜ ö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b—b¥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k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²J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ïx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P—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k¡ - põP—s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ï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õ—ixdxJ | eZõ—i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Zõ—ixdxJ || ¥Z A—sõ | ¥Z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—¥Y | ¥jxr—¥Y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õ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r—¥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jxr—¥Y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d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CZy—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õ | d ¥jxd¦˜ | ¥jxdx—p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°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¥°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°x˜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¹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pZ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¤¤bpõx— ¥txZxk¦ | ¥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ûi—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¥²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ª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û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M£—YzZI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M£YzZI |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ûy—ræyI | sûy—ræ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æ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| 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s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ª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J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kx | G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—bÇ¡ | </w:t>
      </w:r>
    </w:p>
    <w:p w:rsidR="000C2514" w:rsidRP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ûyWx˜ | CW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 sk—sû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 </w:t>
      </w:r>
      <w:r w:rsidRPr="007B56E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3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>(</w:t>
      </w:r>
      <w:r w:rsidRPr="007B56E5">
        <w:rPr>
          <w:rFonts w:eastAsia="Times New Roman" w:cs="BRH Malayalam Extra"/>
          <w:b/>
          <w:color w:val="000000"/>
          <w:sz w:val="28"/>
          <w:szCs w:val="40"/>
          <w:lang w:val="en-IN" w:eastAsia="en-IN" w:bidi="ml-IN"/>
        </w:rPr>
        <w:t>50/55</w:t>
      </w:r>
      <w:r w:rsidRPr="007B56E5">
        <w:rPr>
          <w:rFonts w:ascii="BRH Malayalam Extra" w:eastAsia="Times New Roman" w:hAnsi="BRH Malayalam Extra" w:cs="BRH Malayalam Extra"/>
          <w:color w:val="000000"/>
          <w:sz w:val="36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xk—Zz |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 M£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dZy— </w:t>
      </w:r>
    </w:p>
    <w:p w:rsidR="002A190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£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| ZË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˜I | 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b§h¡—Z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§h¡—ZI e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¡ Zûræx˜ | Zûræx—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k˜I | </w:t>
      </w:r>
    </w:p>
    <w:p w:rsidR="00BA14D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s¡ - pzk˜I |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r˜I | ¥e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BA14D6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Z¡ | s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hy˜I | dxhy—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CZ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ô |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d—sð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„p— | Ap— s£R | </w:t>
      </w:r>
      <w:r w:rsidRPr="00BA14D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£</w:t>
      </w:r>
      <w:r w:rsidRPr="00BA14D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BA14D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kx—YJ | kkx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§idx˜ | Ãd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y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.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s¢—bjxZy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s¢bjxZy |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— K£Y¡t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öÉx—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RxZ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öÉx—j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R¡—rÇxI | 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R¡rÇxI |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sI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 CZy— tykYõ -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J | si—pªZ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¥öM˜ | A¥öM—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eZy—J | e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J | GK— BszZ§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Zõx—szZ§ || s bx—cxk 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I bõxI | bõ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B56E5" w:rsidRDefault="007B56E5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8.4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ix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Zy— py¥c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öex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dy—i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öe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x i—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CZy— dy - 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ZûK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û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ty - Zûx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§ | Cb§ kxRx˜ | kx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M—ZJ | RM—¥Zx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¥pZy—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p— || j C¦¥q˜ | C¦¥q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—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ÒZ¡—rðbJ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b—J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K¤¤sô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 B˜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g—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x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x˜Ã - bxJ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jsõ—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gm - bxJ | j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qû—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¥Z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r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s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—e - Bs—¥Z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qyr˜I | jsõ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CZ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| jsõ— 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„i£Z˜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sõ—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sõ—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| i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¡J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¥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ÇJ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¥Çx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p—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jsõ—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ûZy— ity - Zûx | jsõ— s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x˜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jx—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t¡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6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5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ky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¡J || j¥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yq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¥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sõ—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</w:t>
      </w:r>
      <w:r w:rsidR="002A190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 - byq—J | jsõ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K¤¤sô˜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I öKÉ—sz | öKÉ—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p—sx | öKÉ—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KÉ—sz | Ap—sx Zsë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¤¤hõ¥±—Zx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CZy— Zsë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hõ¥±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id—s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hõ¥±—Z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õ—hy - </w:t>
      </w:r>
      <w:r w:rsidR="0067084B" w:rsidRPr="007B56E5">
        <w:rPr>
          <w:rFonts w:ascii="BRH Malayalam Extra" w:hAnsi="BRH Malayalam Extra" w:cs="BRH Malayalam Extra"/>
          <w:sz w:val="40"/>
          <w:szCs w:val="40"/>
        </w:rPr>
        <w:t>¤F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±—ZxI | id—s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ix¥d || </w:t>
      </w:r>
      <w:r w:rsidRPr="005E43B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jöZx</w:t>
      </w:r>
      <w:r w:rsidRPr="005E43B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c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¢k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¢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by—Z¦ | Dby—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põZy— | Dby—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Zõ¡Z§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põ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¤¤sô˜ | ¥põZzZy— py - GZy—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bõ¦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Mx e£—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P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¥jd— 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CZy—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X 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¡p—J së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d— | ¥j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 dx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K—J || 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¥jx A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7117EB">
        <w:rPr>
          <w:rFonts w:ascii="BRH Malayalam Extra" w:eastAsia="Times New Roman" w:hAnsi="BRH Malayalam Extra" w:cs="BRH Malayalam Extra"/>
          <w:b/>
          <w:color w:val="000000"/>
          <w:sz w:val="40"/>
          <w:szCs w:val="40"/>
          <w:highlight w:val="cyan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y—¥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R—sJ | kR—¥sx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py - ixd—J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— py¥c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B¥ex— t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j© i—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ª pyqû˜I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xjË§—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8.6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±˜I | 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bcx—dxJ | bcx—dx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j—Çz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</w:t>
      </w:r>
      <w:r w:rsidR="00C15C99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zk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| Z¥Zx— ¥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dyJ | dyk—pªZZ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s¡—J | A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K—J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yr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py¥ci || jÒy—Z§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e—J | B¥ex— i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Z§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b±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e—q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eky - Ae—qõZ§ | b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cx—dx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cx—dx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ÇzJ | 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—Çz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ûcy— | Acy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 GK—J | G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sz˜Z§ | B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 K¤¤sô˜ | K¤¤sô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j—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˜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x— py¥ci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iZy— py¥ci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4/3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</w:p>
    <w:p w:rsidR="001465D0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lastRenderedPageBreak/>
        <w:t>(A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¥²J s - sk—sûZz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bõx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s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t - pyqû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I - </w:t>
      </w:r>
    </w:p>
    <w:p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Z¡—ösë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q¶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8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1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K¢—Z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BK¢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x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J | i¥dx—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 |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À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¹x—ZI | py¹x—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¹x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- 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-j¡R˜I | sûxtx—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pyc£—ZyI | pyc£—Zy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pyc£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¡R˜I | sûxtx˜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d—¥p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e—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id—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²¥j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¥j— ¤¤pqûx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— | ¤¤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¥qû˜ | 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J | 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iªZ—J | iª¥Zx— p£YzZ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Lõ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¥qû˜ | py¥qû—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—r¡Æõs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ï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—YzZ | p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˜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tx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ûxt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¡ | s¡ hy—ÁxJ |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Á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s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ky—rJ | 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|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Wj—sû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Wj—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 sû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|| AIg— c£rê¡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sû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—s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Ò— |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K—kyrõa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KkyrõaJ || b£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—sû ¥bpy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¥j˜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j— B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˜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jx—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¥jZy— sû - cjx˜ | </w:t>
      </w:r>
    </w:p>
    <w:p w:rsidR="001465D0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„sy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R¡ræ—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˜I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dx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ky—ræx | Aky—ræ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¡Z§ | Dby—ty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¹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yË§ | </w:t>
      </w:r>
    </w:p>
    <w:p w:rsidR="0008251F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yË§ || iy¤¤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I Z—e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x | ix ¥h—by | ¥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zZy— ¥hby |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ky— | eky— bb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hy—¤¤Àõ | Ahy—À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8251F" w:rsidRP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CZõhy—¤¤Àõ || </w:t>
      </w:r>
      <w:r w:rsidR="005063EF" w:rsidRPr="007B56E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b§ªp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Ë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kx—s¡ZyJ | </w:t>
      </w:r>
      <w:r w:rsidR="005063EF" w:rsidRPr="007B56E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b§ªp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Ë</w:t>
      </w:r>
      <w:r w:rsidR="005063EF"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P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¡ - A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kx—s¡ZyJ ö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J | 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eykx—s¡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eyJ - </w:t>
      </w:r>
      <w:r w:rsidR="0058517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öe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Ùx ¥txZx˜ | ¥txZx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 p¥k˜Yõ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k˜YõJ || st—ssð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J | </w:t>
      </w:r>
    </w:p>
    <w:p w:rsidR="007B56E5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e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Z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b§h¡—ZJ | Ab§h¡—Z</w:t>
      </w:r>
      <w:r w:rsidRPr="006708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b§h¡—ZJ || ek—sõx</w:t>
      </w:r>
      <w:r w:rsidRPr="0067084B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67084B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cy— | Ac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„p—kx©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0C2514" w:rsidRDefault="000C2514" w:rsidP="001465D0">
      <w:pPr>
        <w:widowControl w:val="0"/>
        <w:autoSpaceDE w:val="0"/>
        <w:autoSpaceDN w:val="0"/>
        <w:adjustRightInd w:val="0"/>
        <w:spacing w:line="252" w:lineRule="auto"/>
        <w:ind w:right="-23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pZ—J | Ap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õx | B Z—k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9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y— Zk || j</w:t>
      </w: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sôy— | Asô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x©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—p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õ—p |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sõx˜J e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—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Zx—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J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kx - pZ—J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b—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Z§ -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x | B M—t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Mty |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õ—J e¡k¡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„¥²˜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e¡k¡ -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Z—k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Z</w:t>
      </w:r>
      <w:r w:rsidRPr="002E3B76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2E3B76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 i£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£c—J || sz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qûx—d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 - ¥Ó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qûx˜dõ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dx—dy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©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ûxd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ûx© || ¤¤idx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˜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Ze—sx | Ze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„h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y q¢—q¡PJ | q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Ç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sõx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J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py 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¥Rõx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 - ¥R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py hx—t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hxty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k—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ZûI | Zû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˜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¤¤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 sû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û || Z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ûI | Zû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k—sx | tk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eË§— ( ) | Z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xZ—¥pbJ | RxZ—¥pbJ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RxZ—¥p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xZ—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Zy— hp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itõ˜I | itõ—i¥²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„¥ax˜ | A¥ax— szb | A¥a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¥ax˜ | 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 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ëûI | Zû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|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x byq—J | by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ªpx˜J | sª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ûxI | sûx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dy˜I | ¥jxdy—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x | B„s—b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sbJ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70/7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pz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j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sûx - „„ - Ze—© - p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q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ZyÒ—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9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1 - Kramam</w:t>
      </w:r>
    </w:p>
    <w:p w:rsidR="001465D0" w:rsidRPr="008A428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jb—¥² | A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¥²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xdy— | jxdy</w:t>
      </w:r>
      <w:r w:rsidRPr="008A4280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Kxdy— | Kxdy— P | P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xk¢—Yy | bxk¢—Yy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sy—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Æ§isz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§isy— || Zb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¡hõ˜I | Z¡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§ | Cb§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ZZ§ | ZR§ R¡—rsû | 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jpy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jbÀy— | AÀõ¡—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ytûy—K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ûy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Z§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t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Zõ¡—e - Rytûy—K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§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iJ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öix A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ªe—Zy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ª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õ—Zy - sªe—Zy || s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ZZ§ | Zb—së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N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I ZZ§ | ZR§ R¡—rsû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R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— jpyrç</w:t>
      </w:r>
      <w:r w:rsidR="001465D0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õ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ö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öe—jxpI | kxöZ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kx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öZy˜I-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Aöe—j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k—ÇJ | Aöe—jx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öe— -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qûx—j | Aqûx—¥j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yrç—¥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rç—¥Z 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| 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—¤¤sô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—¤¤sô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¥sðx¥r—Y | ¥ex¥r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| s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ib—ÇJ | i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Çx„¥²˜ | 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 | i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¥pqx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¥pqx kyrxi | öeZy—¥p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- ¥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Zy— kyrxi || dxhx— e£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õx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8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J s—iy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i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¥sðxrx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xrx—j g£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t—pxi¥t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tpxi¥t |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—K§aI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Ï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yZz—kI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—K§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R—öZ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b¡—K§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§ -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§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jR—ö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RZx—kI | ¥RZx—k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e£Z—dxs¡ | e£Z—dxs¡ sx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I | 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iyZy— sx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yI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¥sdx˜J | ¥sdx—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û—kz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û—kzkx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˜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zZû—k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—hy - CZû—kzJ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M—Yx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õx˜ - p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dz˜J | DM—Yx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| ¥j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J |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¥j | ¥j P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sÜ—kxJ | </w:t>
      </w:r>
    </w:p>
    <w:p w:rsidR="008B1419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Ü—kx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="00AB22D8"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x© | Zx</w:t>
      </w:r>
      <w:r w:rsidRPr="00767368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˜ | ¥Z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„ey—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ey— bcxiy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õ˜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— CZ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sõ˜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ræx˜hõxÏ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¢©—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RI¤¤hõ˜J | RI¤¤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Ü—kx© | ZsÜ—k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Zõ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 || td¢˜hõ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© | </w:t>
      </w:r>
    </w:p>
    <w:p w:rsidR="00BF58E6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d¢˜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d¡— - h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© h—Mp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hM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I | ZûI Lx—b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Lx—byZx© | s¡Lx—by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 - L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R¥d—r¡ | R¥d—r¡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—p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yiø—pJ 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s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sÜ—kxJ | ZsÜ—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˜ | p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˜ |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j K¥±—r¡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9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¥±˜rû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—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ëx©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N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—N - jp—J | Z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 RIh—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Ih—¥jxJ || 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¥jx A</w:t>
      </w:r>
      <w:r w:rsidRPr="008A428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ôhõ˜I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—ikx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 - h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b§ jJ | jÒ—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ûr—¥Z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ûr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 R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d—J || dyÉ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§ jJ | </w:t>
      </w:r>
    </w:p>
    <w:p w:rsidR="00175A2F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lastRenderedPageBreak/>
        <w:t>¥jx A</w:t>
      </w:r>
      <w:r w:rsidRPr="008A4280">
        <w:rPr>
          <w:rFonts w:ascii="BRH Malayalam Extra" w:eastAsia="Times New Roman" w:hAnsi="BRH Malayalam Extra" w:cs="BRH Malayalam Extra"/>
          <w:color w:val="000000"/>
          <w:sz w:val="32"/>
          <w:szCs w:val="40"/>
          <w:highlight w:val="cyan"/>
          <w:lang w:val="en-IN" w:eastAsia="en-IN" w:bidi="ml-IN"/>
        </w:rPr>
        <w:t>–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sôx©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ôx© byfþx˜Z§ | byfþx˜P§ P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ªp˜I | s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ZI | ZI i—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ô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x K¡—k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yZy— K¡k¡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¥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¥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 | ögÖ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y—Z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õ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-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õ—I gm˜I | g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I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s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 - 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| 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| 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ê¡ jsõ— | js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isôy— | Asô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J |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xty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e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J-t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|| D¥b—rx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A—ZykI |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¢ CZy— 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¢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¡Z§ | Db§ pªP—J | pªP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Z§ | Db¡— | </w:t>
      </w:r>
      <w:r w:rsidRPr="008A4280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D¦</w:t>
      </w:r>
      <w:r w:rsidRPr="00C102D0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C102D0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gm˜I || ±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gÖ—Yx | ögÖ—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iyöZx©—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ö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¡Z§ | DË—jxiy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x©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0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4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y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I || b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ô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õx py | põ—bõ¦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˜I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j¡—J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i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b¡J-iª.r˜I | Bj¡—J ö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q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k¡—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CZy— k¡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£Z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£¥Zx— Ahp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¥jx—hyJ | p¥j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 jZ§ | p¥jx—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j—J - 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j¥b—dI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bõ¦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bõ¦kR—djZ§ | AR—dja§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˜J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¥kZx˜J || pyqûx—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— |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xY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Zy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Zy— i¡º¥Z | 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º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J öe | öexsx—pz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I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˜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rð¥b | bû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ûy - e¥b˜ | PZ¡—rð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Z¡—J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py dxK˜I | dxK—iLõZ§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L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§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p¥k˜Yõ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õx„d¡— | Ad¡—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˜I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—i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rs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öe - jxd˜I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| py kx—RZy | </w:t>
      </w:r>
    </w:p>
    <w:p w:rsidR="00C102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kxRZy || d¥°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i—dsx | si—d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k¢—¥e | si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 -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pyk¢—¥e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pyk¢—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q¡˜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¥j—¥Z | qy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iK˜I | GK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s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Zy— si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| bõx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±xi— | </w:t>
      </w:r>
      <w:r w:rsidRPr="00053AB8"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cyan"/>
          <w:lang w:val="en-IN" w:eastAsia="en-IN" w:bidi="ml-IN"/>
        </w:rPr>
        <w:t>±xix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ô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ô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ÇJ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1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0.5 - Kramam</w:t>
      </w:r>
    </w:p>
    <w:p w:rsidR="00C102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ª py | py hx—Zy | h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²yI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I cx—kjË§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J | 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Y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 CZy— öbpyYJ - bxJ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˜© 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£Z§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Z§ ¥Z˜ | ö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£byZy— öZy - p£Z§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yk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¥kx— M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| M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 P±¡—J | P±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¥sëxi—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ëxi—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Ãx sxi— | sxi— ¥Z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¢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¢ª px—i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g£—töba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k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yZy— pxi -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I | 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CZy— g£tZ§ -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±¦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—¹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˜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y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e¡Pâ˜I | e¡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É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QÉ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O§Mx—dy | AO§Mx—d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rêy—jxJ | cyrêy—jxJ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J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fx jR¢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 | jR¢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r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 dx¥i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xi— |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¥Yx—„sy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Y CZy—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YJ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©—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Ã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© byp˜I | byp—I MPâ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¡p—J | s¡p—J eZ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ZZy— eZ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2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36/4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1465D0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dxhx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p¥d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¥j - d—jxiy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±xix— k¡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¥Kôx˜ - </w:t>
      </w:r>
    </w:p>
    <w:p w:rsidR="000C2514" w:rsidRP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„ræxöZy</w:t>
      </w:r>
      <w:r w:rsidRPr="001465D0">
        <w:rPr>
          <w:rFonts w:ascii="BRH Devanagari Extra" w:eastAsia="Times New Roman" w:hAnsi="BRH Devanagari Extra" w:cs="BRH Malayalam Extra"/>
          <w:b/>
          <w:bCs/>
          <w:i/>
          <w:iCs/>
          <w:color w:val="000000"/>
          <w:sz w:val="36"/>
          <w:szCs w:val="40"/>
          <w:lang w:val="en-IN" w:eastAsia="en-IN" w:bidi="ml-IN"/>
        </w:rPr>
        <w:t>óè</w:t>
      </w:r>
      <w:r w:rsidRPr="001465D0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—q¶) 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465D0"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465D0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0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1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| 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—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I </w:t>
      </w:r>
    </w:p>
    <w:p w:rsidR="001465D0" w:rsidRDefault="0008532E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| p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ûZ—J e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J | e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¢ksy— | e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="000C2514"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h¢k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ky - h¢J | AszZõsy— || s CZ§ | Cb§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MPâZy | M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— MPâZy || ¥sx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J | jx¥së˜ | 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—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jJ - h¡p—J | D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sÇy— | sÇ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q¡¥r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¡¥r˜ || Zxhy—ª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„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x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 h—p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Zy— hp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| i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x h¡p—J | h¡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¡p—J || ZûI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¥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 | j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 cx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xix—dy || Za§ s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¡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ª p¥k˜YõI | p¥k˜Y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hªM—J | hª¥Mx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sõ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— czity | c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zZy— czity || cy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J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x d—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˜Z§ | ö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öe-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bjx˜Z§ | 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Py—Àz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jZ§ | jP§ P—K£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i | 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P</w:t>
      </w:r>
      <w:r w:rsidRPr="00053AB8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K£</w:t>
      </w:r>
      <w:r w:rsidRPr="00053AB8">
        <w:rPr>
          <w:rFonts w:ascii="BRH Malayalam Extra" w:eastAsia="Times New Roman" w:hAnsi="BRH Malayalam Extra" w:cs="BRH Malayalam Extra"/>
          <w:sz w:val="32"/>
          <w:szCs w:val="40"/>
          <w:highlight w:val="cyan"/>
          <w:lang w:val="en-IN" w:eastAsia="en-IN" w:bidi="ml-IN"/>
        </w:rPr>
        <w:t>–</w:t>
      </w:r>
      <w:r w:rsidRPr="00053AB8">
        <w:rPr>
          <w:rFonts w:ascii="BRH Malayalam Extra" w:eastAsia="Times New Roman" w:hAnsi="BRH Malayalam Extra" w:cs="BRH Malayalam Extra"/>
          <w:sz w:val="40"/>
          <w:szCs w:val="40"/>
          <w:highlight w:val="cyan"/>
          <w:lang w:val="en-IN" w:eastAsia="en-IN" w:bidi="ml-IN"/>
        </w:rPr>
        <w:t>ix</w:t>
      </w:r>
      <w:r w:rsidRPr="005838BF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¤¤b¥põ˜ | ¤¤b¥põ</w:t>
      </w:r>
      <w:r w:rsidRPr="005838BF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˜ | R¥d—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J | b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¤¤dª b¤¤±˜J | b¤¤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öeh¢—Zz | öeh¢—Zz e¢k¡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Zx˜ | öe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öe - h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û¥ZZy— e¢k¡r - ZûZx˜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3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2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ixd¡—¥rr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d¡—¥rr¡ P |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ZûI | ZûI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öZ—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öZ— s¡pZxZ§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dx—MsJ | Adx—M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õdx—MsJ || 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z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dxI | s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£Zx—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¥PZ—Çz | ¥PZ—Çz s¡i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 s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i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¡ -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I |</w:t>
      </w:r>
      <w:r w:rsidR="007117EB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b—¥c | b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c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sk—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z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k—sûZz || expz—kpz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x˜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x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—J |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 sk—sûZ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x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yZy—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sk—sûZz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e—Ùz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—Ù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yj˜I |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Zy— 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 -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Ù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cyj—I cxZ§ | 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cxZ§ || ²xh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Pây—öbI | APây—öb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q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I | 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˜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— b¡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xr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 - ¥Rxrx˜J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I M£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b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¡J -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ª.r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˜I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qªi— | qªi— 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Z§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j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§ |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MxJ | Mx Ad¡— | A¥dû—Z¡ |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k—±Z¡ | 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±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ªp—ZJ | Aªp—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ªp—ZJ |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x pxR˜I | pxR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s¥dxZ¡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dJ || q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õb§ j—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I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Z§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õb§ pyr¡—k¢¥e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t>T.S.4.1.11.3 - Kramam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¡—k¢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t—dz | pyr¡—k¢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yr¡— - k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t—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õ¦J | At—d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õt—dz | bõ¦ky—p |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zZõ—sy || pyq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ty | ty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J | i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Ap—sy | 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p—sy sûcxp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J | s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cx - 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bx ¥Z˜ | ¥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t | </w:t>
      </w:r>
    </w:p>
    <w:p w:rsidR="001465D0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J | 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yk—së¡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sëûyZõ—së¡ || ¥Z— „pªÆÇ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Æ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Z—psJ | sûZ—p¥sx ity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sûZ—p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Z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Z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|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 </w:t>
      </w:r>
      <w:r w:rsidR="00FB0662" w:rsidRPr="007B56E5">
        <w:rPr>
          <w:rFonts w:ascii="BRH Malayalam Extra" w:hAnsi="BRH Malayalam Extra" w:cs="BRH Malayalam Extra"/>
          <w:color w:val="000000"/>
          <w:sz w:val="36"/>
          <w:szCs w:val="36"/>
        </w:rPr>
        <w:t>„„</w:t>
      </w:r>
      <w:r w:rsidR="00053AB8" w:rsidRPr="007B56E5">
        <w:rPr>
          <w:rFonts w:ascii="BRH Malayalam Extra" w:hAnsi="BRH Malayalam Extra" w:cs="BRH Malayalam Extra"/>
          <w:color w:val="000000"/>
          <w:sz w:val="36"/>
          <w:szCs w:val="36"/>
        </w:rPr>
        <w:t xml:space="preserve"> </w:t>
      </w:r>
      <w:r w:rsidR="00FB0662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xK˜I 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| i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û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Zy—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ty-Z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x | B dxK˜I | dxK—I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J |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Ó¡k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¡ P—öKy¥k | 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Ky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 sb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5838BF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5838BF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J |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rê¡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 jZ§ | </w:t>
      </w:r>
      <w:r w:rsidR="005838BF"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Æ—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 | txp—Z§ | Bp</w:t>
      </w:r>
      <w:r w:rsidRPr="007B56E5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§ p£r—YI | p£r—YI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˜I | i</w:t>
      </w:r>
      <w:r w:rsidR="00DB7540"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j—J |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¡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ib - Põ¡Z˜I | p¥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 | d sz—bË§ | s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Ëcy— | Acy— 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.tyry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—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g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.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yry—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CZy— ö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j || öe 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öZI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öZ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KI M£—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| M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Z 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kxj—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ixk¡—Zxj | ixk¡—Zx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Z—p¥s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ûZ—p¥s hkÆûI | sûZ—p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û - 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k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hkÆûI || ¥j s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 | st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—s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sx | st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t—¥Ç | </w:t>
      </w: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t—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kR—¥Z 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5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0/57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)</w:t>
      </w:r>
    </w:p>
    <w:p w:rsidR="007B56E5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7B56E5" w:rsidRPr="000C2514" w:rsidRDefault="007B56E5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</w:p>
    <w:p w:rsidR="000C2514" w:rsidRPr="000C2514" w:rsidRDefault="000C2514" w:rsidP="000C2514">
      <w:pPr>
        <w:widowControl w:val="0"/>
        <w:tabs>
          <w:tab w:val="left" w:pos="993"/>
        </w:tabs>
        <w:autoSpaceDE w:val="0"/>
        <w:autoSpaceDN w:val="0"/>
        <w:adjustRightInd w:val="0"/>
        <w:spacing w:line="252" w:lineRule="auto"/>
        <w:ind w:right="297"/>
        <w:rPr>
          <w:rFonts w:eastAsia="Times New Roman" w:cs="Arial"/>
          <w:b/>
          <w:color w:val="000000"/>
          <w:sz w:val="32"/>
          <w:szCs w:val="32"/>
          <w:u w:val="single"/>
        </w:rPr>
      </w:pPr>
      <w:r w:rsidRPr="000C2514">
        <w:rPr>
          <w:rFonts w:eastAsia="Times New Roman" w:cs="Arial"/>
          <w:b/>
          <w:color w:val="000000"/>
          <w:sz w:val="32"/>
          <w:szCs w:val="32"/>
          <w:u w:val="single"/>
        </w:rPr>
        <w:lastRenderedPageBreak/>
        <w:t>T.S.4.1.11.4 - Kramam</w:t>
      </w:r>
    </w:p>
    <w:p w:rsidR="00110DDB" w:rsidRPr="0039787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</w:pP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kR—¥Z A¥² | A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²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e£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i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—J | i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767368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</w:t>
      </w:r>
      <w:r w:rsidRPr="00767368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i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Lhõ—J || py¥qû—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 py¥qû˜ | py¥qû— ¥bpxJ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¥bpxJ || bõxpx— dJ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|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I | 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e£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a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CZy— e£a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pz | C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7B56E5">
        <w:rPr>
          <w:rFonts w:ascii="BRH Devanagari Extra" w:eastAsia="Times New Roman" w:hAnsi="BRH Devanagari Extra" w:cs="BRH Malayalam Extra"/>
          <w:sz w:val="36"/>
          <w:szCs w:val="40"/>
          <w:lang w:val="en-IN" w:eastAsia="en-IN" w:bidi="ml-IN"/>
        </w:rPr>
        <w:t>óè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s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67084B"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 | sy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ö</w:t>
      </w:r>
      <w:r w:rsidR="0067084B"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Æ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i</w:t>
      </w:r>
      <w:r w:rsidRPr="007B56E5">
        <w:rPr>
          <w:rFonts w:ascii="BRH Malayalam Extra" w:eastAsia="Times New Roman" w:hAnsi="BRH Malayalam Extra" w:cs="BRH Malayalam Extra"/>
          <w:sz w:val="32"/>
          <w:szCs w:val="40"/>
          <w:lang w:val="en-IN" w:eastAsia="en-IN" w:bidi="ml-IN"/>
        </w:rPr>
        <w:t>–</w:t>
      </w:r>
      <w:r w:rsidRPr="007B56E5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>bõ |</w:t>
      </w:r>
      <w:r w:rsidRPr="00397872">
        <w:rPr>
          <w:rFonts w:ascii="BRH Malayalam Extra" w:eastAsia="Times New Roman" w:hAnsi="BRH Malayalam Extra" w:cs="BRH Malayalam Extra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 by—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˜I | 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ð£q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yZy— bypy - sð£q˜I ||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I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|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jPâZxI | 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— jPâZxI || öe e¢˜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 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˜ | e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R CZy—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¢ªp - ¥R | e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k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dpõ—szhyJ | dpõ—szhyª M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ªhyJ | </w:t>
      </w:r>
    </w:p>
    <w:p w:rsidR="00A95EAD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M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ªhyJ K£—Y¡ÆûI | K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Æ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sb—¥d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 sb—¥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sb—¥d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¥sõZõ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sõ— || B d—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¤¤b¥põ—d | bõ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— bõxpx - e£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¤¤b¥põ—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R¥d—d | R¥d—d jxZI | j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 ity— | ity— pxI |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k¢—aI | pk¢—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k¢—aI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ò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¥sëx¥i—d | ¥sëx¥i—d ¥gxcj | ¥g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Ai—ªZõI | s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d CZy— </w:t>
      </w:r>
    </w:p>
    <w:p w:rsid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I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J | Ai—ªZ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yZõi—ªZõI |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x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¥pr¡—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pr¡— dJ | 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byZy— bcZ§ || s t—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U§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Wi—ªZõJ | t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pxWyZy— tpõ - pxU§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lastRenderedPageBreak/>
        <w:t>Ai—ªZõ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K§ | D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yM§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J | b¢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Ò¥dx—tyZJ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¥dx—ty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¥dx—tyZJ </w:t>
      </w:r>
      <w:proofErr w:type="gramStart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 )</w:t>
      </w:r>
      <w:proofErr w:type="gramEnd"/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²yª 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jx | </w:t>
      </w:r>
    </w:p>
    <w:p w:rsidR="007B56E5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c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x sI | si£—YûZy | E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Yû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ZzZõ£—YûZy || qI d—J | </w:t>
      </w:r>
    </w:p>
    <w:p w:rsidR="00FB0662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 h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Ç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—px¥R | 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x¥R—px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C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px¥R˜ - p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R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|| 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46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(</w:t>
      </w:r>
      <w:r w:rsidRPr="000C2514">
        <w:rPr>
          <w:rFonts w:eastAsia="Times New Roman" w:cs="BRH Malayalam Extra"/>
          <w:b/>
          <w:color w:val="000000"/>
          <w:sz w:val="32"/>
          <w:szCs w:val="40"/>
          <w:lang w:val="en-IN" w:eastAsia="en-IN" w:bidi="ml-IN"/>
        </w:rPr>
        <w:t>58/64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) </w:t>
      </w:r>
    </w:p>
    <w:p w:rsidR="00110DDB" w:rsidRPr="00110DDB" w:rsidRDefault="000C2514" w:rsidP="000C251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</w:pP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(e¡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k¡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r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ûZx— - jR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Z¥Ç— A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dõa§ - st—¥Ç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</w:t>
      </w:r>
    </w:p>
    <w:p w:rsidR="00DD7B33" w:rsidRDefault="000C2514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>P¥dx—ty¥Zx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32"/>
          <w:szCs w:val="40"/>
          <w:lang w:val="en-IN" w:eastAsia="en-IN" w:bidi="ml-IN"/>
        </w:rPr>
        <w:t>–</w:t>
      </w:r>
      <w:r w:rsidRPr="00110DDB">
        <w:rPr>
          <w:rFonts w:ascii="BRH Malayalam Extra" w:eastAsia="Times New Roman" w:hAnsi="BRH Malayalam Extra" w:cs="BRH Malayalam Extra"/>
          <w:b/>
          <w:bCs/>
          <w:i/>
          <w:iCs/>
          <w:color w:val="000000"/>
          <w:sz w:val="40"/>
          <w:szCs w:val="40"/>
          <w:lang w:val="en-IN" w:eastAsia="en-IN" w:bidi="ml-IN"/>
        </w:rPr>
        <w:t xml:space="preserve"> - „ræ¦ P—) </w:t>
      </w:r>
      <w:r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(</w:t>
      </w:r>
      <w:r w:rsidR="00110DDB"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A</w:t>
      </w:r>
      <w:r w:rsidRPr="00110DDB"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>11)</w:t>
      </w:r>
    </w:p>
    <w:p w:rsidR="00DD7B33" w:rsidRPr="00DD7B33" w:rsidRDefault="00DD7B33" w:rsidP="00DD7B33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</w:pPr>
      <w:r w:rsidRPr="00DD7B33">
        <w:rPr>
          <w:rFonts w:eastAsia="Times New Roman" w:cs="Arial"/>
          <w:b/>
          <w:bCs/>
          <w:i/>
          <w:iCs/>
          <w:sz w:val="32"/>
          <w:szCs w:val="32"/>
          <w:lang w:eastAsia="en-IN" w:bidi="ml-IN"/>
        </w:rPr>
        <w:t>========================</w:t>
      </w:r>
    </w:p>
    <w:p w:rsidR="000C2514" w:rsidRDefault="00E62A17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  <w:r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  <w:tab/>
      </w: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DD7B33" w:rsidRPr="00110DDB" w:rsidRDefault="00DD7B33" w:rsidP="00E62A17">
      <w:pPr>
        <w:widowControl w:val="0"/>
        <w:tabs>
          <w:tab w:val="left" w:pos="6440"/>
        </w:tabs>
        <w:autoSpaceDE w:val="0"/>
        <w:autoSpaceDN w:val="0"/>
        <w:adjustRightInd w:val="0"/>
        <w:spacing w:line="252" w:lineRule="auto"/>
        <w:rPr>
          <w:rFonts w:ascii="Lucida Handwriting" w:eastAsia="Times New Roman" w:hAnsi="Lucida Handwriting" w:cs="BRH Devanagari Extra"/>
          <w:b/>
          <w:bCs/>
          <w:i/>
          <w:iCs/>
          <w:sz w:val="32"/>
          <w:szCs w:val="32"/>
          <w:lang w:eastAsia="en-IN" w:bidi="ml-IN"/>
        </w:rPr>
      </w:pPr>
    </w:p>
    <w:p w:rsidR="002465DF" w:rsidRPr="002465DF" w:rsidRDefault="002465DF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Prasna Korvai with starting Padams of 1 to 11 </w:t>
      </w:r>
      <w:proofErr w:type="gramStart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Anuvaakams :</w:t>
      </w:r>
      <w:proofErr w:type="gramEnd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- </w:t>
      </w:r>
    </w:p>
    <w:p w:rsidR="002465DF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d - C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ixi—M£h§Y© - ¥b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sõ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¥Ç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</w:t>
      </w:r>
    </w:p>
    <w:p w:rsidR="002465DF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py exR—s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ps—p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ix˜¥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b§ªcûx - </w:t>
      </w:r>
    </w:p>
    <w:p w:rsidR="000C2514" w:rsidRPr="000C2514" w:rsidRDefault="000C2514" w:rsidP="007B56E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sõxK¢—Z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I -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b—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x© - j¥²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jI </w:t>
      </w:r>
      <w:r w:rsidRPr="000C2514">
        <w:rPr>
          <w:rFonts w:ascii="BRH Devanagari Extra" w:eastAsia="Times New Roman" w:hAnsi="BRH Devanagari Extra" w:cs="BRH Malayalam Extra"/>
          <w:color w:val="000000"/>
          <w:sz w:val="32"/>
          <w:szCs w:val="40"/>
          <w:lang w:val="en-IN" w:eastAsia="en-IN" w:bidi="ml-IN"/>
        </w:rPr>
        <w:t>Æ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j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¹ - ¥iKx—bq)</w:t>
      </w:r>
    </w:p>
    <w:p w:rsidR="000C2514" w:rsidRPr="000C2514" w:rsidRDefault="000C2514" w:rsidP="002465DF">
      <w:pPr>
        <w:pStyle w:val="NoSpacing"/>
        <w:rPr>
          <w:lang w:val="en-IN" w:eastAsia="en-IN"/>
        </w:rPr>
      </w:pPr>
    </w:p>
    <w:p w:rsidR="002465DF" w:rsidRPr="002465DF" w:rsidRDefault="002465DF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</w:pPr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Korvai with starting Padams of 1, 11, 21 Series of </w:t>
      </w:r>
      <w:proofErr w:type="gramStart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Panchaatis :</w:t>
      </w:r>
      <w:proofErr w:type="gramEnd"/>
      <w:r w:rsidRPr="002465DF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0C2514" w:rsidRPr="000C2514" w:rsidRDefault="000C251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ªi— P Ó - Bby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Zõsëû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hxk—Zz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sûx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A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t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 xml:space="preserve"> - rU§P—Zûxky</w:t>
      </w:r>
      <w:r w:rsidRPr="000C2514">
        <w:rPr>
          <w:rFonts w:ascii="BRH Devanagari Extra" w:eastAsia="Times New Roman" w:hAnsi="BRH Devanagari Extra" w:cs="BRH Malayalam Extra"/>
          <w:color w:val="000000"/>
          <w:sz w:val="36"/>
          <w:szCs w:val="40"/>
          <w:lang w:val="en-IN" w:eastAsia="en-IN" w:bidi="ml-IN"/>
        </w:rPr>
        <w:t>óè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qZ§)</w:t>
      </w:r>
    </w:p>
    <w:p w:rsidR="000C2514" w:rsidRPr="000C2514" w:rsidRDefault="000C2514" w:rsidP="007C6294">
      <w:pPr>
        <w:pStyle w:val="NoSpacing"/>
        <w:rPr>
          <w:lang w:val="en-IN" w:eastAsia="en-IN"/>
        </w:rPr>
      </w:pPr>
    </w:p>
    <w:p w:rsidR="007C6294" w:rsidRPr="007C6294" w:rsidRDefault="007C629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828"/>
        <w:jc w:val="both"/>
        <w:rPr>
          <w:rFonts w:ascii="BRH Devanagari Extra" w:eastAsia="Times New Roman" w:hAnsi="BRH Devanagari Extra" w:cs="BRH Devanagari Extra"/>
          <w:b/>
          <w:bCs/>
          <w:sz w:val="28"/>
          <w:szCs w:val="28"/>
          <w:u w:val="single"/>
          <w:lang w:eastAsia="en-IN" w:bidi="ml-IN"/>
        </w:rPr>
      </w:pPr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 xml:space="preserve">First and Last Padam of First Prasnam of Kandam </w:t>
      </w:r>
      <w:proofErr w:type="gramStart"/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4 :</w:t>
      </w:r>
      <w:proofErr w:type="gramEnd"/>
      <w:r w:rsidRPr="007C6294">
        <w:rPr>
          <w:rFonts w:eastAsia="Times New Roman" w:cs="Arial"/>
          <w:b/>
          <w:bCs/>
          <w:sz w:val="28"/>
          <w:szCs w:val="28"/>
          <w:u w:val="single"/>
          <w:lang w:val="en-IN" w:eastAsia="en-IN" w:bidi="ml-IN"/>
        </w:rPr>
        <w:t>-</w:t>
      </w:r>
    </w:p>
    <w:p w:rsidR="000C2514" w:rsidRPr="000C2514" w:rsidRDefault="000C2514" w:rsidP="00DD7B33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828"/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</w:pP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(j¡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Øx</w:t>
      </w:r>
      <w:r w:rsidRPr="000C2514">
        <w:rPr>
          <w:rFonts w:ascii="BRH Malayalam Extra" w:eastAsia="Times New Roman" w:hAnsi="BRH Malayalam Extra" w:cs="BRH Malayalam Extra"/>
          <w:color w:val="000000"/>
          <w:sz w:val="32"/>
          <w:szCs w:val="40"/>
          <w:lang w:val="en-IN" w:eastAsia="en-IN" w:bidi="ml-IN"/>
        </w:rPr>
        <w:t>–</w:t>
      </w:r>
      <w:r w:rsidRPr="000C2514">
        <w:rPr>
          <w:rFonts w:ascii="BRH Malayalam Extra" w:eastAsia="Times New Roman" w:hAnsi="BRH Malayalam Extra" w:cs="BRH Malayalam Extra"/>
          <w:color w:val="000000"/>
          <w:sz w:val="40"/>
          <w:szCs w:val="40"/>
          <w:lang w:val="en-IN" w:eastAsia="en-IN" w:bidi="ml-IN"/>
        </w:rPr>
        <w:t>¥dx - px¥R—px¥R)</w:t>
      </w:r>
    </w:p>
    <w:p w:rsidR="000C2514" w:rsidRPr="000C2514" w:rsidRDefault="000C2514" w:rsidP="007C6294">
      <w:pPr>
        <w:pStyle w:val="NoSpacing"/>
        <w:rPr>
          <w:lang w:val="en-IN" w:eastAsia="en-IN"/>
        </w:rPr>
      </w:pPr>
    </w:p>
    <w:p w:rsidR="000C2514" w:rsidRPr="007C6294" w:rsidRDefault="000C251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</w:pPr>
      <w:r w:rsidRPr="007C6294">
        <w:rPr>
          <w:rFonts w:ascii="BRH Malayalam Extra" w:eastAsia="Times New Roman" w:hAnsi="BRH Malayalam Extra" w:cs="BRH Malayalam Extra"/>
          <w:b/>
          <w:bCs/>
          <w:color w:val="000000"/>
          <w:sz w:val="40"/>
          <w:szCs w:val="40"/>
          <w:lang w:val="en-IN" w:eastAsia="en-IN" w:bidi="ml-IN"/>
        </w:rPr>
        <w:t>|| tky—J HxI ||</w:t>
      </w:r>
    </w:p>
    <w:p w:rsidR="000C2514" w:rsidRDefault="000C251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</w:pPr>
      <w:r w:rsidRPr="007C629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|| CZy PZ¡</w:t>
      </w:r>
      <w:r w:rsidRPr="007C6294">
        <w:rPr>
          <w:rFonts w:ascii="BRH Malayalam Extra" w:eastAsia="Times New Roman" w:hAnsi="BRH Malayalam Extra" w:cs="BRH Malayalam RN"/>
          <w:b/>
          <w:bCs/>
          <w:color w:val="000000"/>
          <w:sz w:val="40"/>
          <w:szCs w:val="40"/>
          <w:lang w:val="en-IN" w:eastAsia="en-IN" w:bidi="ml-IN"/>
        </w:rPr>
        <w:t>ª</w:t>
      </w:r>
      <w:r w:rsidRPr="007C6294">
        <w:rPr>
          <w:rFonts w:ascii="BRH Malayalam RN" w:eastAsia="Times New Roman" w:hAnsi="BRH Malayalam RN" w:cs="BRH Malayalam RN"/>
          <w:b/>
          <w:bCs/>
          <w:color w:val="000000"/>
          <w:sz w:val="40"/>
          <w:szCs w:val="40"/>
          <w:lang w:val="en-IN" w:eastAsia="en-IN" w:bidi="ml-IN"/>
        </w:rPr>
        <w:t>Á Kx¥¾ öeaiJ öeqïJ - öKi exVJ sixeëJ ||</w:t>
      </w:r>
    </w:p>
    <w:p w:rsidR="007C6294" w:rsidRPr="007C6294" w:rsidRDefault="007C6294" w:rsidP="007C6294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eastAsia="Times New Roman" w:cs="Arial"/>
          <w:b/>
          <w:bCs/>
          <w:sz w:val="20"/>
          <w:szCs w:val="20"/>
          <w:lang w:val="en-IN" w:eastAsia="en-IN" w:bidi="ml-IN"/>
        </w:rPr>
      </w:pPr>
      <w:r w:rsidRPr="007C6294">
        <w:rPr>
          <w:rFonts w:eastAsia="Times New Roman" w:cs="Arial"/>
          <w:b/>
          <w:bCs/>
          <w:color w:val="000000"/>
          <w:sz w:val="40"/>
          <w:szCs w:val="40"/>
          <w:lang w:val="en-IN" w:eastAsia="en-IN" w:bidi="ml-IN"/>
        </w:rPr>
        <w:t>======================</w:t>
      </w: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DD7B33" w:rsidRDefault="00DD7B33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E40D58" w:rsidRDefault="00E40D58" w:rsidP="00E40D58">
      <w:pPr>
        <w:pStyle w:val="NoSpacing"/>
        <w:rPr>
          <w:highlight w:val="yellow"/>
          <w:lang w:val="en-IN" w:eastAsia="en-IN"/>
        </w:rPr>
      </w:pPr>
    </w:p>
    <w:p w:rsidR="007B56E5" w:rsidRDefault="007B56E5" w:rsidP="00E40D58">
      <w:pPr>
        <w:pStyle w:val="NoSpacing"/>
        <w:rPr>
          <w:highlight w:val="yellow"/>
          <w:lang w:val="en-IN" w:eastAsia="en-IN"/>
        </w:rPr>
      </w:pPr>
    </w:p>
    <w:p w:rsidR="007B56E5" w:rsidRDefault="007B56E5" w:rsidP="00E40D58">
      <w:pPr>
        <w:pStyle w:val="NoSpacing"/>
        <w:rPr>
          <w:highlight w:val="yellow"/>
          <w:lang w:val="en-IN" w:eastAsia="en-IN"/>
        </w:rPr>
      </w:pPr>
    </w:p>
    <w:p w:rsidR="00FB0662" w:rsidRDefault="008B37CA" w:rsidP="00FB0662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Details of Panchati, Padam and Krama Vaakyam for </w:t>
      </w:r>
    </w:p>
    <w:p w:rsidR="008B37CA" w:rsidRPr="008B37CA" w:rsidRDefault="008B37CA" w:rsidP="00FB0662">
      <w:pPr>
        <w:spacing w:line="276" w:lineRule="auto"/>
        <w:rPr>
          <w:rFonts w:eastAsia="Times New Roman" w:cs="Arial"/>
          <w:b/>
          <w:bCs/>
          <w:sz w:val="28"/>
          <w:szCs w:val="28"/>
          <w:u w:val="double"/>
          <w:lang w:bidi="hi-IN"/>
        </w:rPr>
      </w:pP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Kandam </w:t>
      </w:r>
      <w:proofErr w:type="gramStart"/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4 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,</w:t>
      </w:r>
      <w:proofErr w:type="gramEnd"/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 </w:t>
      </w: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 xml:space="preserve">Prasanam 1 – 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(</w:t>
      </w:r>
      <w:r w:rsidRPr="008B37CA">
        <w:rPr>
          <w:rFonts w:eastAsia="Times New Roman" w:cs="Arial"/>
          <w:b/>
          <w:bCs/>
          <w:sz w:val="28"/>
          <w:szCs w:val="28"/>
          <w:u w:val="double"/>
          <w:lang w:bidi="hi-IN"/>
        </w:rPr>
        <w:t>TS 4.1</w:t>
      </w:r>
      <w:r w:rsidR="00FB0662">
        <w:rPr>
          <w:rFonts w:eastAsia="Times New Roman" w:cs="Arial"/>
          <w:b/>
          <w:bCs/>
          <w:sz w:val="28"/>
          <w:szCs w:val="28"/>
          <w:u w:val="double"/>
          <w:lang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2158"/>
        <w:gridCol w:w="2158"/>
      </w:tblGrid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B37CA" w:rsidRPr="008B37CA" w:rsidTr="00AA3BA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8B37C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nchati</w:t>
                  </w:r>
                </w:p>
              </w:tc>
            </w:tr>
          </w:tbl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942" w:type="dxa"/>
              <w:tblLook w:val="04A0" w:firstRow="1" w:lastRow="0" w:firstColumn="1" w:lastColumn="0" w:noHBand="0" w:noVBand="1"/>
            </w:tblPr>
            <w:tblGrid>
              <w:gridCol w:w="1720"/>
              <w:gridCol w:w="222"/>
            </w:tblGrid>
            <w:tr w:rsidR="008B37CA" w:rsidRPr="008B37CA" w:rsidTr="00AA3BAA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  <w:r w:rsidRPr="008B37CA"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  <w:t>Padams</w:t>
                  </w:r>
                </w:p>
              </w:tc>
              <w:tc>
                <w:tcPr>
                  <w:tcW w:w="222" w:type="dxa"/>
                </w:tcPr>
                <w:p w:rsidR="008B37CA" w:rsidRPr="008B37CA" w:rsidRDefault="008B37CA" w:rsidP="008B37CA">
                  <w:pPr>
                    <w:spacing w:after="200" w:line="276" w:lineRule="auto"/>
                    <w:jc w:val="right"/>
                    <w:rPr>
                      <w:rFonts w:eastAsia="Times New Roman" w:cs="Arial"/>
                      <w:b/>
                      <w:bCs/>
                      <w:sz w:val="28"/>
                      <w:szCs w:val="28"/>
                      <w:lang w:val="en-IN" w:bidi="hi-IN"/>
                    </w:rPr>
                  </w:pPr>
                </w:p>
              </w:tc>
            </w:tr>
          </w:tbl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center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Krama Vaakyams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1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07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7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0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7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5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69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4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11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8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18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70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189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5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3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67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08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8</w:t>
            </w:r>
          </w:p>
        </w:tc>
      </w:tr>
      <w:tr w:rsidR="008B37CA" w:rsidRPr="008B37CA" w:rsidTr="00AA3BAA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 xml:space="preserve">Total          </w:t>
            </w: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46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293</w:t>
            </w:r>
          </w:p>
        </w:tc>
        <w:tc>
          <w:tcPr>
            <w:tcW w:w="215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B37CA" w:rsidRPr="008B37CA" w:rsidRDefault="008B37CA" w:rsidP="008B37CA">
            <w:pPr>
              <w:spacing w:after="200" w:line="276" w:lineRule="auto"/>
              <w:jc w:val="right"/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</w:pPr>
            <w:r w:rsidRPr="008B37CA">
              <w:rPr>
                <w:rFonts w:eastAsia="Times New Roman" w:cs="Arial"/>
                <w:b/>
                <w:bCs/>
                <w:sz w:val="28"/>
                <w:szCs w:val="28"/>
                <w:lang w:val="en-IN" w:bidi="hi-IN"/>
              </w:rPr>
              <w:t>2557</w:t>
            </w:r>
          </w:p>
        </w:tc>
      </w:tr>
    </w:tbl>
    <w:p w:rsidR="008B37CA" w:rsidRPr="000C2514" w:rsidRDefault="008B37CA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Pr="000C2514" w:rsidRDefault="000C2514" w:rsidP="000C2514">
      <w:pPr>
        <w:widowControl w:val="0"/>
        <w:autoSpaceDE w:val="0"/>
        <w:autoSpaceDN w:val="0"/>
        <w:adjustRightInd w:val="0"/>
        <w:spacing w:line="252" w:lineRule="auto"/>
        <w:ind w:right="297"/>
        <w:rPr>
          <w:rFonts w:ascii="BRH Malayalam Extra" w:eastAsia="Times New Roman" w:hAnsi="BRH Malayalam Extra" w:cs="BRH Malayalam Extra"/>
          <w:color w:val="000000"/>
          <w:sz w:val="40"/>
          <w:szCs w:val="40"/>
          <w:highlight w:val="yellow"/>
          <w:lang w:val="en-IN" w:eastAsia="en-IN" w:bidi="ml-IN"/>
        </w:rPr>
      </w:pPr>
    </w:p>
    <w:p w:rsidR="000C2514" w:rsidRDefault="000C2514" w:rsidP="000C2514">
      <w:pPr>
        <w:rPr>
          <w:highlight w:val="yellow"/>
          <w:lang w:val="en-IN" w:eastAsia="en-IN" w:bidi="ml-IN"/>
        </w:rPr>
      </w:pPr>
    </w:p>
    <w:sectPr w:rsidR="000C2514" w:rsidSect="00111CFA">
      <w:headerReference w:type="even" r:id="rId16"/>
      <w:headerReference w:type="default" r:id="rId17"/>
      <w:pgSz w:w="12240" w:h="15840"/>
      <w:pgMar w:top="864" w:right="90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4D0C0A" w:rsidRDefault="004D0C0A" w:rsidP="004F77FF">
      <w:r>
        <w:separator/>
      </w:r>
    </w:p>
  </w:endnote>
  <w:endnote w:type="continuationSeparator" w:id="0">
    <w:p w:rsidR="004D0C0A" w:rsidRDefault="004D0C0A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Cambria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Kartika">
    <w:altName w:val="Bell MT"/>
    <w:charset w:val="00"/>
    <w:family w:val="roman"/>
    <w:pitch w:val="variable"/>
    <w:sig w:usb0="008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01D" w:rsidRDefault="004D3502" w:rsidP="0076736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       </w:t>
    </w:r>
    <w:r w:rsidR="0085501D" w:rsidRPr="00221DC6">
      <w:rPr>
        <w:rFonts w:cs="Arial"/>
        <w:b/>
        <w:bCs/>
        <w:sz w:val="28"/>
        <w:szCs w:val="28"/>
      </w:rPr>
      <w:t>vedavms@gmail.com</w:t>
    </w:r>
    <w:r w:rsidR="00B875A2">
      <w:t xml:space="preserve">         </w:t>
    </w:r>
    <w:r w:rsidR="0085501D">
      <w:t xml:space="preserve"> </w:t>
    </w:r>
    <w:r>
      <w:t xml:space="preserve">            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86618B">
      <w:rPr>
        <w:rFonts w:cs="Arial"/>
        <w:b/>
        <w:bCs/>
        <w:noProof/>
        <w:sz w:val="28"/>
        <w:szCs w:val="28"/>
      </w:rPr>
      <w:t>20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86618B">
      <w:rPr>
        <w:rFonts w:cs="Arial"/>
        <w:b/>
        <w:bCs/>
        <w:noProof/>
        <w:sz w:val="28"/>
        <w:szCs w:val="28"/>
      </w:rPr>
      <w:t>57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01D" w:rsidRDefault="004D3502" w:rsidP="00767368">
    <w:pPr>
      <w:pStyle w:val="Footer"/>
      <w:pBdr>
        <w:top w:val="single" w:sz="4" w:space="1" w:color="auto"/>
      </w:pBdr>
      <w:jc w:val="right"/>
    </w:pPr>
    <w:r>
      <w:rPr>
        <w:rFonts w:cs="Arial"/>
        <w:b/>
        <w:bCs/>
        <w:sz w:val="28"/>
        <w:szCs w:val="28"/>
      </w:rPr>
      <w:t xml:space="preserve">                                 </w:t>
    </w:r>
    <w:r w:rsidR="00F42F61">
      <w:rPr>
        <w:rFonts w:cs="Arial"/>
        <w:b/>
        <w:bCs/>
        <w:sz w:val="28"/>
        <w:szCs w:val="28"/>
      </w:rPr>
      <w:t xml:space="preserve">  </w:t>
    </w:r>
    <w:r w:rsidR="0085501D">
      <w:rPr>
        <w:rFonts w:cs="Arial"/>
        <w:b/>
        <w:bCs/>
        <w:sz w:val="28"/>
        <w:szCs w:val="28"/>
      </w:rPr>
      <w:t>www.</w:t>
    </w:r>
    <w:r w:rsidR="0085501D" w:rsidRPr="00221DC6">
      <w:rPr>
        <w:rFonts w:cs="Arial"/>
        <w:b/>
        <w:bCs/>
        <w:sz w:val="28"/>
        <w:szCs w:val="28"/>
      </w:rPr>
      <w:t>vedavms.</w:t>
    </w:r>
    <w:r w:rsidR="0085501D">
      <w:rPr>
        <w:rFonts w:cs="Arial"/>
        <w:b/>
        <w:bCs/>
        <w:sz w:val="28"/>
        <w:szCs w:val="28"/>
      </w:rPr>
      <w:t>in</w:t>
    </w:r>
    <w:r w:rsidR="00B875A2">
      <w:t xml:space="preserve">           </w:t>
    </w:r>
    <w:r>
      <w:t xml:space="preserve">   </w:t>
    </w:r>
    <w:r w:rsidR="00B875A2">
      <w:t xml:space="preserve">  </w:t>
    </w:r>
    <w:r w:rsidR="0085501D">
      <w:t xml:space="preserve"> </w:t>
    </w:r>
    <w:r w:rsidR="00F42F61">
      <w:t xml:space="preserve">  </w:t>
    </w:r>
    <w:r w:rsidR="0085501D" w:rsidRPr="00221DC6">
      <w:rPr>
        <w:rFonts w:cs="Arial"/>
        <w:b/>
        <w:bCs/>
        <w:sz w:val="28"/>
        <w:szCs w:val="28"/>
      </w:rPr>
      <w:t xml:space="preserve">Page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PAGE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86618B">
      <w:rPr>
        <w:rFonts w:cs="Arial"/>
        <w:b/>
        <w:bCs/>
        <w:noProof/>
        <w:sz w:val="28"/>
        <w:szCs w:val="28"/>
      </w:rPr>
      <w:t>19</w:t>
    </w:r>
    <w:r w:rsidR="0085501D" w:rsidRPr="00221DC6">
      <w:rPr>
        <w:rFonts w:cs="Arial"/>
        <w:b/>
        <w:bCs/>
        <w:sz w:val="28"/>
        <w:szCs w:val="28"/>
      </w:rPr>
      <w:fldChar w:fldCharType="end"/>
    </w:r>
    <w:r w:rsidR="0085501D" w:rsidRPr="00221DC6">
      <w:rPr>
        <w:rFonts w:cs="Arial"/>
        <w:b/>
        <w:bCs/>
        <w:sz w:val="28"/>
        <w:szCs w:val="28"/>
      </w:rPr>
      <w:t xml:space="preserve"> of </w:t>
    </w:r>
    <w:r w:rsidR="0085501D" w:rsidRPr="00221DC6">
      <w:rPr>
        <w:rFonts w:cs="Arial"/>
        <w:b/>
        <w:bCs/>
        <w:sz w:val="28"/>
        <w:szCs w:val="28"/>
      </w:rPr>
      <w:fldChar w:fldCharType="begin"/>
    </w:r>
    <w:r w:rsidR="0085501D" w:rsidRPr="00221DC6">
      <w:rPr>
        <w:rFonts w:cs="Arial"/>
        <w:b/>
        <w:bCs/>
        <w:sz w:val="28"/>
        <w:szCs w:val="28"/>
      </w:rPr>
      <w:instrText xml:space="preserve"> NUMPAGES  </w:instrText>
    </w:r>
    <w:r w:rsidR="0085501D" w:rsidRPr="00221DC6">
      <w:rPr>
        <w:rFonts w:cs="Arial"/>
        <w:b/>
        <w:bCs/>
        <w:sz w:val="28"/>
        <w:szCs w:val="28"/>
      </w:rPr>
      <w:fldChar w:fldCharType="separate"/>
    </w:r>
    <w:r w:rsidR="0086618B">
      <w:rPr>
        <w:rFonts w:cs="Arial"/>
        <w:b/>
        <w:bCs/>
        <w:noProof/>
        <w:sz w:val="28"/>
        <w:szCs w:val="28"/>
      </w:rPr>
      <w:t>57</w:t>
    </w:r>
    <w:r w:rsidR="0085501D" w:rsidRPr="00221DC6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01D" w:rsidRPr="001E1EF8" w:rsidRDefault="0085501D" w:rsidP="00502D1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 w:rsidR="00B875A2">
      <w:rPr>
        <w:rFonts w:cs="Arial"/>
        <w:b/>
        <w:bCs/>
        <w:sz w:val="32"/>
        <w:szCs w:val="32"/>
      </w:rPr>
      <w:t xml:space="preserve"> </w:t>
    </w:r>
    <w:r w:rsidR="00EF6FEA">
      <w:rPr>
        <w:rFonts w:cs="Arial"/>
        <w:b/>
        <w:bCs/>
        <w:sz w:val="32"/>
        <w:szCs w:val="32"/>
      </w:rPr>
      <w:t>1</w:t>
    </w:r>
    <w:r w:rsidRPr="001E1EF8">
      <w:rPr>
        <w:rFonts w:cs="Arial"/>
        <w:b/>
        <w:bCs/>
        <w:sz w:val="32"/>
        <w:szCs w:val="32"/>
      </w:rPr>
      <w:t>.</w:t>
    </w:r>
    <w:r w:rsidR="00767368">
      <w:rPr>
        <w:rFonts w:cs="Arial"/>
        <w:b/>
        <w:bCs/>
        <w:sz w:val="32"/>
        <w:szCs w:val="32"/>
      </w:rPr>
      <w:t>1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="00B875A2">
      <w:t xml:space="preserve">         </w:t>
    </w:r>
    <w:r w:rsidR="00571B17">
      <w:t xml:space="preserve">          </w:t>
    </w:r>
    <w:r w:rsidR="00B875A2">
      <w:t xml:space="preserve"> </w:t>
    </w:r>
    <w:r w:rsidR="00767368">
      <w:rPr>
        <w:rFonts w:cs="Arial"/>
        <w:b/>
        <w:bCs/>
        <w:sz w:val="32"/>
        <w:szCs w:val="32"/>
      </w:rPr>
      <w:t>August</w:t>
    </w:r>
    <w:r w:rsidR="00B667DC">
      <w:rPr>
        <w:rFonts w:cs="Arial"/>
        <w:b/>
        <w:bCs/>
        <w:sz w:val="32"/>
        <w:szCs w:val="32"/>
      </w:rPr>
      <w:t xml:space="preserve"> 31</w:t>
    </w:r>
    <w:r w:rsidRPr="001E1EF8">
      <w:rPr>
        <w:rFonts w:cs="Arial"/>
        <w:b/>
        <w:bCs/>
        <w:sz w:val="32"/>
        <w:szCs w:val="32"/>
      </w:rPr>
      <w:t>, 20</w:t>
    </w:r>
    <w:r w:rsidR="00767368">
      <w:rPr>
        <w:rFonts w:cs="Arial"/>
        <w:b/>
        <w:bCs/>
        <w:sz w:val="32"/>
        <w:szCs w:val="32"/>
      </w:rPr>
      <w:t>22</w:t>
    </w:r>
  </w:p>
  <w:p w:rsidR="0085501D" w:rsidRDefault="0085501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4D0C0A" w:rsidRDefault="004D0C0A" w:rsidP="004F77FF">
      <w:r>
        <w:separator/>
      </w:r>
    </w:p>
  </w:footnote>
  <w:footnote w:type="continuationSeparator" w:id="0">
    <w:p w:rsidR="004D0C0A" w:rsidRDefault="004D0C0A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01D" w:rsidRDefault="0085501D" w:rsidP="00C314D9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85501D" w:rsidRDefault="0085501D" w:rsidP="00C314D9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4D3502" w:rsidRDefault="004D3502" w:rsidP="00767368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F6FEA" w:rsidRDefault="00EF6FEA" w:rsidP="00EF6FEA">
    <w:pPr>
      <w:pStyle w:val="Header"/>
      <w:pBdr>
        <w:bottom w:val="single" w:sz="4" w:space="1" w:color="auto"/>
      </w:pBdr>
    </w:pP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8F7" w:rsidRPr="000F02A4" w:rsidRDefault="004D3502" w:rsidP="00E408F7">
    <w:pPr>
      <w:widowControl w:val="0"/>
      <w:pBdr>
        <w:bottom w:val="single" w:sz="4" w:space="8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</w:t>
    </w:r>
    <w:r w:rsidR="00F42F61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¤¤ZÀykzj sItyZx öKi ex¥V </w:t>
    </w:r>
    <w:r w:rsidR="00E408F7" w:rsidRPr="000F02A4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0F02A4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E408F7" w:rsidRPr="000F02A4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E408F7" w:rsidRPr="0091070D" w:rsidRDefault="004D3502" w:rsidP="00E408F7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center"/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</w:pPr>
    <w:r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               </w:t>
    </w:r>
    <w:r w:rsidR="00B558BD" w:rsidRPr="00B558B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PZ¡ªÁ Kx¥¾ </w:t>
    </w:r>
    <w:r w:rsidR="0046297F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- </w:t>
    </w:r>
    <w:r w:rsidR="00B558BD" w:rsidRPr="00B558BD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>öeaiJ öeqïJ</w:t>
    </w:r>
    <w:r w:rsidR="00B558BD" w:rsidRPr="00AD2E9C">
      <w:rPr>
        <w:rFonts w:ascii="BRH Malayalam RN" w:eastAsia="Times New Roman" w:hAnsi="BRH Malayalam RN" w:cs="BRH Malayalam Extra"/>
        <w:b/>
        <w:bCs/>
        <w:color w:val="000000"/>
        <w:sz w:val="40"/>
        <w:szCs w:val="40"/>
        <w:lang w:val="en-IN" w:eastAsia="en-IN" w:bidi="ml-IN"/>
      </w:rPr>
      <w:t xml:space="preserve"> </w:t>
    </w:r>
    <w:r w:rsidR="00E408F7" w:rsidRPr="0091070D">
      <w:rPr>
        <w:rFonts w:ascii="BRH Malayalam RN" w:eastAsia="Times New Roman" w:hAnsi="BRH Malayalam RN" w:cs="BRH Malayalam Extra"/>
        <w:b/>
        <w:bCs/>
        <w:color w:val="000000"/>
        <w:sz w:val="32"/>
        <w:szCs w:val="32"/>
        <w:lang w:val="en-IN" w:eastAsia="en-IN" w:bidi="ml-IN"/>
      </w:rPr>
      <w:t>(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T.S</w:t>
    </w:r>
    <w:r w:rsidR="00E408F7" w:rsidRPr="0091070D">
      <w:rPr>
        <w:rFonts w:ascii="BRH Malayalam RN" w:eastAsia="Times New Roman" w:hAnsi="BRH Malayalam R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4</w:t>
    </w:r>
    <w:r w:rsidR="00C41AD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.</w:t>
    </w:r>
    <w:r w:rsidR="0046297F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1</w:t>
    </w:r>
    <w:r w:rsidR="00E408F7" w:rsidRPr="0091070D">
      <w:rPr>
        <w:rFonts w:eastAsia="Times New Roman" w:cs="Arial"/>
        <w:b/>
        <w:bCs/>
        <w:color w:val="000000"/>
        <w:sz w:val="32"/>
        <w:szCs w:val="32"/>
        <w:lang w:val="en-IN" w:eastAsia="en-IN" w:bidi="ml-IN"/>
      </w:rPr>
      <w:t>)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82A65"/>
    <w:multiLevelType w:val="multilevel"/>
    <w:tmpl w:val="0CE2B544"/>
    <w:lvl w:ilvl="0">
      <w:start w:val="4"/>
      <w:numFmt w:val="decimal"/>
      <w:lvlText w:val="%1"/>
      <w:lvlJc w:val="left"/>
      <w:pPr>
        <w:ind w:left="666" w:hanging="360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1" w15:restartNumberingAfterBreak="0">
    <w:nsid w:val="2FBF6B52"/>
    <w:multiLevelType w:val="multilevel"/>
    <w:tmpl w:val="B412829C"/>
    <w:lvl w:ilvl="0">
      <w:start w:val="3"/>
      <w:numFmt w:val="decimal"/>
      <w:lvlText w:val="%1."/>
      <w:lvlJc w:val="left"/>
      <w:pPr>
        <w:ind w:left="666" w:hanging="360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1026" w:hanging="720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2" w15:restartNumberingAfterBreak="0">
    <w:nsid w:val="51377EFD"/>
    <w:multiLevelType w:val="multilevel"/>
    <w:tmpl w:val="D8248EE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B2C37BE"/>
    <w:multiLevelType w:val="multilevel"/>
    <w:tmpl w:val="2A8EE0D2"/>
    <w:lvl w:ilvl="0">
      <w:start w:val="1"/>
      <w:numFmt w:val="decimal"/>
      <w:pStyle w:val="Heading1"/>
      <w:lvlText w:val="%1."/>
      <w:lvlJc w:val="left"/>
      <w:pPr>
        <w:ind w:left="666" w:hanging="360"/>
      </w:pPr>
      <w:rPr>
        <w:rFonts w:ascii="Arial" w:hAnsi="Arial" w:cs="Arial" w:hint="default"/>
      </w:rPr>
    </w:lvl>
    <w:lvl w:ilvl="1">
      <w:start w:val="1"/>
      <w:numFmt w:val="decimal"/>
      <w:pStyle w:val="Heading2"/>
      <w:isLgl/>
      <w:lvlText w:val="%1.%2"/>
      <w:lvlJc w:val="left"/>
      <w:pPr>
        <w:ind w:left="1026" w:hanging="720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isLgl/>
      <w:lvlText w:val="%1.%2.%3"/>
      <w:lvlJc w:val="left"/>
      <w:pPr>
        <w:ind w:left="1026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isLgl/>
      <w:lvlText w:val="%1.%2.%3.%4"/>
      <w:lvlJc w:val="left"/>
      <w:pPr>
        <w:ind w:left="1386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46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46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06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66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466" w:hanging="2160"/>
      </w:pPr>
      <w:rPr>
        <w:rFonts w:hint="default"/>
      </w:rPr>
    </w:lvl>
  </w:abstractNum>
  <w:abstractNum w:abstractNumId="5" w15:restartNumberingAfterBreak="0">
    <w:nsid w:val="74995543"/>
    <w:multiLevelType w:val="multilevel"/>
    <w:tmpl w:val="CD2486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860" w:hanging="576"/>
      </w:pPr>
      <w:rPr>
        <w:rFonts w:ascii="Arial" w:hAnsi="Arial" w:cs="Arial"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num w:numId="1" w16cid:durableId="446778417">
    <w:abstractNumId w:val="4"/>
  </w:num>
  <w:num w:numId="2" w16cid:durableId="539443694">
    <w:abstractNumId w:val="5"/>
  </w:num>
  <w:num w:numId="3" w16cid:durableId="1213806804">
    <w:abstractNumId w:val="2"/>
  </w:num>
  <w:num w:numId="4" w16cid:durableId="108092707">
    <w:abstractNumId w:val="5"/>
  </w:num>
  <w:num w:numId="5" w16cid:durableId="97871777">
    <w:abstractNumId w:val="1"/>
  </w:num>
  <w:num w:numId="6" w16cid:durableId="1517844195">
    <w:abstractNumId w:val="0"/>
  </w:num>
  <w:num w:numId="7" w16cid:durableId="84189160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610E"/>
    <w:rsid w:val="000103C5"/>
    <w:rsid w:val="00012561"/>
    <w:rsid w:val="0002382D"/>
    <w:rsid w:val="000405A9"/>
    <w:rsid w:val="00040AAE"/>
    <w:rsid w:val="00042384"/>
    <w:rsid w:val="000433A7"/>
    <w:rsid w:val="000443CC"/>
    <w:rsid w:val="00044525"/>
    <w:rsid w:val="000470E6"/>
    <w:rsid w:val="00052284"/>
    <w:rsid w:val="00053AB8"/>
    <w:rsid w:val="000549AC"/>
    <w:rsid w:val="00055D2B"/>
    <w:rsid w:val="00057533"/>
    <w:rsid w:val="00065599"/>
    <w:rsid w:val="00067D9B"/>
    <w:rsid w:val="00070B5C"/>
    <w:rsid w:val="00071736"/>
    <w:rsid w:val="00076C05"/>
    <w:rsid w:val="0008251F"/>
    <w:rsid w:val="0008508F"/>
    <w:rsid w:val="0008532E"/>
    <w:rsid w:val="00086A2F"/>
    <w:rsid w:val="00097C34"/>
    <w:rsid w:val="000A095B"/>
    <w:rsid w:val="000A0CC5"/>
    <w:rsid w:val="000A33D1"/>
    <w:rsid w:val="000A75DD"/>
    <w:rsid w:val="000B1936"/>
    <w:rsid w:val="000B3E41"/>
    <w:rsid w:val="000B4558"/>
    <w:rsid w:val="000C19D3"/>
    <w:rsid w:val="000C2514"/>
    <w:rsid w:val="000C351C"/>
    <w:rsid w:val="000C5386"/>
    <w:rsid w:val="000C55DC"/>
    <w:rsid w:val="000C68E5"/>
    <w:rsid w:val="000C7D72"/>
    <w:rsid w:val="000D409D"/>
    <w:rsid w:val="000D44C1"/>
    <w:rsid w:val="000E2105"/>
    <w:rsid w:val="000E6415"/>
    <w:rsid w:val="000E7E2E"/>
    <w:rsid w:val="000F02A4"/>
    <w:rsid w:val="000F09E1"/>
    <w:rsid w:val="000F1981"/>
    <w:rsid w:val="000F23C4"/>
    <w:rsid w:val="001011FC"/>
    <w:rsid w:val="00102D55"/>
    <w:rsid w:val="0010524B"/>
    <w:rsid w:val="00106199"/>
    <w:rsid w:val="00110DDB"/>
    <w:rsid w:val="00111CFA"/>
    <w:rsid w:val="00117AE7"/>
    <w:rsid w:val="00120BE8"/>
    <w:rsid w:val="001226DA"/>
    <w:rsid w:val="00124731"/>
    <w:rsid w:val="001262C9"/>
    <w:rsid w:val="0012725A"/>
    <w:rsid w:val="001320B8"/>
    <w:rsid w:val="00134F1C"/>
    <w:rsid w:val="001446DD"/>
    <w:rsid w:val="00146316"/>
    <w:rsid w:val="001465D0"/>
    <w:rsid w:val="00151527"/>
    <w:rsid w:val="001519DB"/>
    <w:rsid w:val="00154C56"/>
    <w:rsid w:val="00164283"/>
    <w:rsid w:val="00164BAC"/>
    <w:rsid w:val="001666E5"/>
    <w:rsid w:val="00170F18"/>
    <w:rsid w:val="00171AB4"/>
    <w:rsid w:val="001734D7"/>
    <w:rsid w:val="00174324"/>
    <w:rsid w:val="001748C6"/>
    <w:rsid w:val="00175A2F"/>
    <w:rsid w:val="00175AD9"/>
    <w:rsid w:val="00176979"/>
    <w:rsid w:val="00181E0C"/>
    <w:rsid w:val="001936E6"/>
    <w:rsid w:val="001A0665"/>
    <w:rsid w:val="001A0AF6"/>
    <w:rsid w:val="001A5A0F"/>
    <w:rsid w:val="001A6E46"/>
    <w:rsid w:val="001B3DD8"/>
    <w:rsid w:val="001B6F8C"/>
    <w:rsid w:val="001C11ED"/>
    <w:rsid w:val="001C26C4"/>
    <w:rsid w:val="001C3085"/>
    <w:rsid w:val="001C35C0"/>
    <w:rsid w:val="001C43CC"/>
    <w:rsid w:val="001C6E20"/>
    <w:rsid w:val="001C7878"/>
    <w:rsid w:val="001D127A"/>
    <w:rsid w:val="001D2AFD"/>
    <w:rsid w:val="001D7D77"/>
    <w:rsid w:val="001E53D2"/>
    <w:rsid w:val="001E5952"/>
    <w:rsid w:val="001F14F6"/>
    <w:rsid w:val="001F23BD"/>
    <w:rsid w:val="001F653B"/>
    <w:rsid w:val="00204BEB"/>
    <w:rsid w:val="002059F5"/>
    <w:rsid w:val="00206762"/>
    <w:rsid w:val="00206CF1"/>
    <w:rsid w:val="002146AA"/>
    <w:rsid w:val="00214934"/>
    <w:rsid w:val="0022138E"/>
    <w:rsid w:val="00223F9B"/>
    <w:rsid w:val="002271B5"/>
    <w:rsid w:val="00227F04"/>
    <w:rsid w:val="00227F4E"/>
    <w:rsid w:val="002313EE"/>
    <w:rsid w:val="00233A9A"/>
    <w:rsid w:val="00236261"/>
    <w:rsid w:val="002465DF"/>
    <w:rsid w:val="00252955"/>
    <w:rsid w:val="00253EFF"/>
    <w:rsid w:val="0026249D"/>
    <w:rsid w:val="002624CE"/>
    <w:rsid w:val="00265539"/>
    <w:rsid w:val="00266CA5"/>
    <w:rsid w:val="0026787D"/>
    <w:rsid w:val="002736C5"/>
    <w:rsid w:val="00273DA4"/>
    <w:rsid w:val="002745D8"/>
    <w:rsid w:val="00276E3C"/>
    <w:rsid w:val="00277393"/>
    <w:rsid w:val="00285004"/>
    <w:rsid w:val="0028767D"/>
    <w:rsid w:val="002912F4"/>
    <w:rsid w:val="00292563"/>
    <w:rsid w:val="0029296A"/>
    <w:rsid w:val="002A0ABE"/>
    <w:rsid w:val="002A1905"/>
    <w:rsid w:val="002A6407"/>
    <w:rsid w:val="002B43E2"/>
    <w:rsid w:val="002C2526"/>
    <w:rsid w:val="002C4DEC"/>
    <w:rsid w:val="002D0212"/>
    <w:rsid w:val="002D08C5"/>
    <w:rsid w:val="002D54A9"/>
    <w:rsid w:val="002D77AE"/>
    <w:rsid w:val="002E3B76"/>
    <w:rsid w:val="002E6EB5"/>
    <w:rsid w:val="002E7759"/>
    <w:rsid w:val="002F4A7A"/>
    <w:rsid w:val="0030144E"/>
    <w:rsid w:val="003022AB"/>
    <w:rsid w:val="003039EC"/>
    <w:rsid w:val="003052EC"/>
    <w:rsid w:val="003105B2"/>
    <w:rsid w:val="0031300C"/>
    <w:rsid w:val="00321A1F"/>
    <w:rsid w:val="00332E3B"/>
    <w:rsid w:val="00336575"/>
    <w:rsid w:val="00337064"/>
    <w:rsid w:val="00342DBE"/>
    <w:rsid w:val="003440B0"/>
    <w:rsid w:val="00344A7D"/>
    <w:rsid w:val="003463D4"/>
    <w:rsid w:val="00350B8D"/>
    <w:rsid w:val="00351218"/>
    <w:rsid w:val="0036028B"/>
    <w:rsid w:val="00362FDA"/>
    <w:rsid w:val="00365A53"/>
    <w:rsid w:val="003678D7"/>
    <w:rsid w:val="00367BC0"/>
    <w:rsid w:val="003711ED"/>
    <w:rsid w:val="003827CD"/>
    <w:rsid w:val="00383737"/>
    <w:rsid w:val="0038486B"/>
    <w:rsid w:val="00391515"/>
    <w:rsid w:val="00395BD8"/>
    <w:rsid w:val="00397872"/>
    <w:rsid w:val="00397A86"/>
    <w:rsid w:val="003A00C9"/>
    <w:rsid w:val="003B002A"/>
    <w:rsid w:val="003C639D"/>
    <w:rsid w:val="003C6A59"/>
    <w:rsid w:val="003D0577"/>
    <w:rsid w:val="003D25A0"/>
    <w:rsid w:val="003D6E7E"/>
    <w:rsid w:val="003E0081"/>
    <w:rsid w:val="003E1152"/>
    <w:rsid w:val="003E211C"/>
    <w:rsid w:val="003E2806"/>
    <w:rsid w:val="003E381E"/>
    <w:rsid w:val="003E4083"/>
    <w:rsid w:val="003E56A4"/>
    <w:rsid w:val="003F7CD7"/>
    <w:rsid w:val="003F7F43"/>
    <w:rsid w:val="00402087"/>
    <w:rsid w:val="0040385E"/>
    <w:rsid w:val="00417F66"/>
    <w:rsid w:val="00420F23"/>
    <w:rsid w:val="00421ECC"/>
    <w:rsid w:val="00424E86"/>
    <w:rsid w:val="004358E8"/>
    <w:rsid w:val="00443C6B"/>
    <w:rsid w:val="004472AF"/>
    <w:rsid w:val="00454896"/>
    <w:rsid w:val="00456C5C"/>
    <w:rsid w:val="00456D26"/>
    <w:rsid w:val="0046297F"/>
    <w:rsid w:val="00465DC7"/>
    <w:rsid w:val="00471C4B"/>
    <w:rsid w:val="00483739"/>
    <w:rsid w:val="0049237C"/>
    <w:rsid w:val="00493AE5"/>
    <w:rsid w:val="00496293"/>
    <w:rsid w:val="004A36EC"/>
    <w:rsid w:val="004A6813"/>
    <w:rsid w:val="004A7A2E"/>
    <w:rsid w:val="004B4331"/>
    <w:rsid w:val="004C1280"/>
    <w:rsid w:val="004C3973"/>
    <w:rsid w:val="004C5297"/>
    <w:rsid w:val="004C7237"/>
    <w:rsid w:val="004D0C0A"/>
    <w:rsid w:val="004D3502"/>
    <w:rsid w:val="004E3C18"/>
    <w:rsid w:val="004E5B26"/>
    <w:rsid w:val="004F207A"/>
    <w:rsid w:val="004F2ADF"/>
    <w:rsid w:val="004F6912"/>
    <w:rsid w:val="004F77FF"/>
    <w:rsid w:val="00502D19"/>
    <w:rsid w:val="00505378"/>
    <w:rsid w:val="005063EF"/>
    <w:rsid w:val="00506B47"/>
    <w:rsid w:val="0051404B"/>
    <w:rsid w:val="00514444"/>
    <w:rsid w:val="00515484"/>
    <w:rsid w:val="0051560F"/>
    <w:rsid w:val="00516E05"/>
    <w:rsid w:val="005176DF"/>
    <w:rsid w:val="005201A2"/>
    <w:rsid w:val="005224B8"/>
    <w:rsid w:val="005271B5"/>
    <w:rsid w:val="00532881"/>
    <w:rsid w:val="0054062E"/>
    <w:rsid w:val="00541AED"/>
    <w:rsid w:val="00550696"/>
    <w:rsid w:val="00550700"/>
    <w:rsid w:val="00550B40"/>
    <w:rsid w:val="0056166E"/>
    <w:rsid w:val="00561F9C"/>
    <w:rsid w:val="005676BC"/>
    <w:rsid w:val="005705B2"/>
    <w:rsid w:val="005705F6"/>
    <w:rsid w:val="00571005"/>
    <w:rsid w:val="00571B17"/>
    <w:rsid w:val="00572845"/>
    <w:rsid w:val="00572EE5"/>
    <w:rsid w:val="005838BF"/>
    <w:rsid w:val="0058517F"/>
    <w:rsid w:val="0059739D"/>
    <w:rsid w:val="005A0CC6"/>
    <w:rsid w:val="005A0D04"/>
    <w:rsid w:val="005A35C0"/>
    <w:rsid w:val="005A5A8F"/>
    <w:rsid w:val="005A6D87"/>
    <w:rsid w:val="005A7F21"/>
    <w:rsid w:val="005B1DFB"/>
    <w:rsid w:val="005B5AE2"/>
    <w:rsid w:val="005C14D5"/>
    <w:rsid w:val="005C6794"/>
    <w:rsid w:val="005D1B62"/>
    <w:rsid w:val="005D3D42"/>
    <w:rsid w:val="005E43B0"/>
    <w:rsid w:val="005F7E13"/>
    <w:rsid w:val="006148C6"/>
    <w:rsid w:val="00627C32"/>
    <w:rsid w:val="00630FBC"/>
    <w:rsid w:val="00631836"/>
    <w:rsid w:val="00634CD7"/>
    <w:rsid w:val="00640E2E"/>
    <w:rsid w:val="0064465B"/>
    <w:rsid w:val="00645E3B"/>
    <w:rsid w:val="006479A8"/>
    <w:rsid w:val="00650524"/>
    <w:rsid w:val="006555C3"/>
    <w:rsid w:val="00657B82"/>
    <w:rsid w:val="006614DE"/>
    <w:rsid w:val="00661A02"/>
    <w:rsid w:val="006676D0"/>
    <w:rsid w:val="0067084B"/>
    <w:rsid w:val="006709FB"/>
    <w:rsid w:val="006711EB"/>
    <w:rsid w:val="0067228E"/>
    <w:rsid w:val="00672996"/>
    <w:rsid w:val="0068570E"/>
    <w:rsid w:val="006869E4"/>
    <w:rsid w:val="0069102A"/>
    <w:rsid w:val="006949B6"/>
    <w:rsid w:val="00696720"/>
    <w:rsid w:val="006B089D"/>
    <w:rsid w:val="006B15EB"/>
    <w:rsid w:val="006B75DF"/>
    <w:rsid w:val="006B77E4"/>
    <w:rsid w:val="006E3A37"/>
    <w:rsid w:val="006F1E4A"/>
    <w:rsid w:val="006F2E91"/>
    <w:rsid w:val="007004F9"/>
    <w:rsid w:val="00700FD9"/>
    <w:rsid w:val="00703D80"/>
    <w:rsid w:val="00711540"/>
    <w:rsid w:val="007117EB"/>
    <w:rsid w:val="007122DD"/>
    <w:rsid w:val="00717358"/>
    <w:rsid w:val="00722E54"/>
    <w:rsid w:val="00722F6E"/>
    <w:rsid w:val="00725E44"/>
    <w:rsid w:val="00726A93"/>
    <w:rsid w:val="007303DB"/>
    <w:rsid w:val="00736586"/>
    <w:rsid w:val="0074037F"/>
    <w:rsid w:val="00745501"/>
    <w:rsid w:val="0075157C"/>
    <w:rsid w:val="00752090"/>
    <w:rsid w:val="00767368"/>
    <w:rsid w:val="00770C37"/>
    <w:rsid w:val="00771DC0"/>
    <w:rsid w:val="007776F8"/>
    <w:rsid w:val="00784D18"/>
    <w:rsid w:val="00793C64"/>
    <w:rsid w:val="007940D4"/>
    <w:rsid w:val="007947B0"/>
    <w:rsid w:val="00796411"/>
    <w:rsid w:val="007A1AAF"/>
    <w:rsid w:val="007A293C"/>
    <w:rsid w:val="007A3DDB"/>
    <w:rsid w:val="007B054B"/>
    <w:rsid w:val="007B2B78"/>
    <w:rsid w:val="007B56E5"/>
    <w:rsid w:val="007B6011"/>
    <w:rsid w:val="007B649D"/>
    <w:rsid w:val="007B7E12"/>
    <w:rsid w:val="007C13E2"/>
    <w:rsid w:val="007C6294"/>
    <w:rsid w:val="007E0F3E"/>
    <w:rsid w:val="007E3F37"/>
    <w:rsid w:val="007E53D6"/>
    <w:rsid w:val="007E7F5C"/>
    <w:rsid w:val="007F45D7"/>
    <w:rsid w:val="007F6ACB"/>
    <w:rsid w:val="008007F2"/>
    <w:rsid w:val="00800ADB"/>
    <w:rsid w:val="0080160B"/>
    <w:rsid w:val="008128BC"/>
    <w:rsid w:val="008140C9"/>
    <w:rsid w:val="008176B7"/>
    <w:rsid w:val="00820E02"/>
    <w:rsid w:val="00823185"/>
    <w:rsid w:val="00825F34"/>
    <w:rsid w:val="00832CD2"/>
    <w:rsid w:val="00843D8E"/>
    <w:rsid w:val="0084510C"/>
    <w:rsid w:val="0084511C"/>
    <w:rsid w:val="00851769"/>
    <w:rsid w:val="00852F9C"/>
    <w:rsid w:val="00854067"/>
    <w:rsid w:val="0085501D"/>
    <w:rsid w:val="00857E4A"/>
    <w:rsid w:val="00864CDF"/>
    <w:rsid w:val="0086618B"/>
    <w:rsid w:val="00866B15"/>
    <w:rsid w:val="008715CE"/>
    <w:rsid w:val="008775B1"/>
    <w:rsid w:val="0088123F"/>
    <w:rsid w:val="008835D1"/>
    <w:rsid w:val="00891CE4"/>
    <w:rsid w:val="00893181"/>
    <w:rsid w:val="008A0D42"/>
    <w:rsid w:val="008A4280"/>
    <w:rsid w:val="008B08EE"/>
    <w:rsid w:val="008B1419"/>
    <w:rsid w:val="008B1F24"/>
    <w:rsid w:val="008B37CA"/>
    <w:rsid w:val="008B3A9B"/>
    <w:rsid w:val="008B67F3"/>
    <w:rsid w:val="008C58AE"/>
    <w:rsid w:val="008C7A12"/>
    <w:rsid w:val="008D2137"/>
    <w:rsid w:val="008E5868"/>
    <w:rsid w:val="008E7326"/>
    <w:rsid w:val="008F19A0"/>
    <w:rsid w:val="008F3431"/>
    <w:rsid w:val="008F7FCF"/>
    <w:rsid w:val="00905740"/>
    <w:rsid w:val="0091070D"/>
    <w:rsid w:val="009127E3"/>
    <w:rsid w:val="00915707"/>
    <w:rsid w:val="00923953"/>
    <w:rsid w:val="0092585B"/>
    <w:rsid w:val="00936FA1"/>
    <w:rsid w:val="00944397"/>
    <w:rsid w:val="00946021"/>
    <w:rsid w:val="00953E37"/>
    <w:rsid w:val="00954696"/>
    <w:rsid w:val="0095534B"/>
    <w:rsid w:val="0096632C"/>
    <w:rsid w:val="00974603"/>
    <w:rsid w:val="00984A6A"/>
    <w:rsid w:val="00992CE7"/>
    <w:rsid w:val="00997CFC"/>
    <w:rsid w:val="009A028F"/>
    <w:rsid w:val="009A07E6"/>
    <w:rsid w:val="009A2171"/>
    <w:rsid w:val="009A2D71"/>
    <w:rsid w:val="009A39B1"/>
    <w:rsid w:val="009A6882"/>
    <w:rsid w:val="009B3BBB"/>
    <w:rsid w:val="009C3025"/>
    <w:rsid w:val="009C6D43"/>
    <w:rsid w:val="009C71A4"/>
    <w:rsid w:val="009D0FF6"/>
    <w:rsid w:val="009D20F0"/>
    <w:rsid w:val="009D326B"/>
    <w:rsid w:val="009D3DE1"/>
    <w:rsid w:val="009E1822"/>
    <w:rsid w:val="009E573B"/>
    <w:rsid w:val="009F5CE7"/>
    <w:rsid w:val="00A00F1B"/>
    <w:rsid w:val="00A05D3B"/>
    <w:rsid w:val="00A06951"/>
    <w:rsid w:val="00A10DC6"/>
    <w:rsid w:val="00A249A9"/>
    <w:rsid w:val="00A24E0C"/>
    <w:rsid w:val="00A30219"/>
    <w:rsid w:val="00A32AB4"/>
    <w:rsid w:val="00A33E5A"/>
    <w:rsid w:val="00A438C7"/>
    <w:rsid w:val="00A50795"/>
    <w:rsid w:val="00A554F2"/>
    <w:rsid w:val="00A56EFC"/>
    <w:rsid w:val="00A62998"/>
    <w:rsid w:val="00A65995"/>
    <w:rsid w:val="00A71625"/>
    <w:rsid w:val="00A74C87"/>
    <w:rsid w:val="00A75CC0"/>
    <w:rsid w:val="00A77DBF"/>
    <w:rsid w:val="00A80080"/>
    <w:rsid w:val="00A86032"/>
    <w:rsid w:val="00A86114"/>
    <w:rsid w:val="00A92920"/>
    <w:rsid w:val="00A92C61"/>
    <w:rsid w:val="00A9458E"/>
    <w:rsid w:val="00A95EAD"/>
    <w:rsid w:val="00AA3BAA"/>
    <w:rsid w:val="00AB0941"/>
    <w:rsid w:val="00AB22D8"/>
    <w:rsid w:val="00AB39D9"/>
    <w:rsid w:val="00AB5EB0"/>
    <w:rsid w:val="00AC2291"/>
    <w:rsid w:val="00AD0687"/>
    <w:rsid w:val="00AD2E9C"/>
    <w:rsid w:val="00AD4DA5"/>
    <w:rsid w:val="00AD5F52"/>
    <w:rsid w:val="00AD7620"/>
    <w:rsid w:val="00AE1DF5"/>
    <w:rsid w:val="00AE2BF1"/>
    <w:rsid w:val="00AE3415"/>
    <w:rsid w:val="00AE3815"/>
    <w:rsid w:val="00AE783C"/>
    <w:rsid w:val="00AF69AC"/>
    <w:rsid w:val="00AF6B4E"/>
    <w:rsid w:val="00AF7FED"/>
    <w:rsid w:val="00B03580"/>
    <w:rsid w:val="00B0473B"/>
    <w:rsid w:val="00B05A07"/>
    <w:rsid w:val="00B10AB7"/>
    <w:rsid w:val="00B135D5"/>
    <w:rsid w:val="00B140EF"/>
    <w:rsid w:val="00B215D5"/>
    <w:rsid w:val="00B234A1"/>
    <w:rsid w:val="00B27C3C"/>
    <w:rsid w:val="00B322CD"/>
    <w:rsid w:val="00B3241A"/>
    <w:rsid w:val="00B32A8F"/>
    <w:rsid w:val="00B32E4C"/>
    <w:rsid w:val="00B351AA"/>
    <w:rsid w:val="00B558BD"/>
    <w:rsid w:val="00B632B6"/>
    <w:rsid w:val="00B64F64"/>
    <w:rsid w:val="00B667DC"/>
    <w:rsid w:val="00B67143"/>
    <w:rsid w:val="00B7344C"/>
    <w:rsid w:val="00B748FF"/>
    <w:rsid w:val="00B86184"/>
    <w:rsid w:val="00B871FA"/>
    <w:rsid w:val="00B875A2"/>
    <w:rsid w:val="00B909CE"/>
    <w:rsid w:val="00B910C9"/>
    <w:rsid w:val="00B93300"/>
    <w:rsid w:val="00B93558"/>
    <w:rsid w:val="00B936FE"/>
    <w:rsid w:val="00BA14D6"/>
    <w:rsid w:val="00BA76DD"/>
    <w:rsid w:val="00BC2CF3"/>
    <w:rsid w:val="00BC42C9"/>
    <w:rsid w:val="00BC47AA"/>
    <w:rsid w:val="00BC4D8F"/>
    <w:rsid w:val="00BC50FC"/>
    <w:rsid w:val="00BC61FF"/>
    <w:rsid w:val="00BC77B2"/>
    <w:rsid w:val="00BE07BC"/>
    <w:rsid w:val="00BE31B1"/>
    <w:rsid w:val="00BE4D48"/>
    <w:rsid w:val="00BE79F7"/>
    <w:rsid w:val="00BF397E"/>
    <w:rsid w:val="00BF58E6"/>
    <w:rsid w:val="00BF6579"/>
    <w:rsid w:val="00C02522"/>
    <w:rsid w:val="00C102D0"/>
    <w:rsid w:val="00C11ABE"/>
    <w:rsid w:val="00C15C99"/>
    <w:rsid w:val="00C16889"/>
    <w:rsid w:val="00C16CEE"/>
    <w:rsid w:val="00C16F93"/>
    <w:rsid w:val="00C21221"/>
    <w:rsid w:val="00C221B9"/>
    <w:rsid w:val="00C3084B"/>
    <w:rsid w:val="00C314D9"/>
    <w:rsid w:val="00C33C97"/>
    <w:rsid w:val="00C4135E"/>
    <w:rsid w:val="00C41ADF"/>
    <w:rsid w:val="00C46DCD"/>
    <w:rsid w:val="00C50D3F"/>
    <w:rsid w:val="00C5190A"/>
    <w:rsid w:val="00C52E35"/>
    <w:rsid w:val="00C55D54"/>
    <w:rsid w:val="00C57223"/>
    <w:rsid w:val="00C756D1"/>
    <w:rsid w:val="00C817B4"/>
    <w:rsid w:val="00C87C19"/>
    <w:rsid w:val="00C9284A"/>
    <w:rsid w:val="00CA0B42"/>
    <w:rsid w:val="00CA4FD0"/>
    <w:rsid w:val="00CA6CB4"/>
    <w:rsid w:val="00CB4510"/>
    <w:rsid w:val="00CC293A"/>
    <w:rsid w:val="00CC496B"/>
    <w:rsid w:val="00CC5313"/>
    <w:rsid w:val="00CD5483"/>
    <w:rsid w:val="00D0482F"/>
    <w:rsid w:val="00D04914"/>
    <w:rsid w:val="00D113DD"/>
    <w:rsid w:val="00D12D0F"/>
    <w:rsid w:val="00D14BF0"/>
    <w:rsid w:val="00D207FE"/>
    <w:rsid w:val="00D21DD2"/>
    <w:rsid w:val="00D22D66"/>
    <w:rsid w:val="00D257C2"/>
    <w:rsid w:val="00D26EC7"/>
    <w:rsid w:val="00D308D5"/>
    <w:rsid w:val="00D31C35"/>
    <w:rsid w:val="00D3380C"/>
    <w:rsid w:val="00D4580D"/>
    <w:rsid w:val="00D554C2"/>
    <w:rsid w:val="00D56464"/>
    <w:rsid w:val="00D66332"/>
    <w:rsid w:val="00D77D3F"/>
    <w:rsid w:val="00D83130"/>
    <w:rsid w:val="00D83FB8"/>
    <w:rsid w:val="00D84A19"/>
    <w:rsid w:val="00D865EC"/>
    <w:rsid w:val="00D92209"/>
    <w:rsid w:val="00D925F0"/>
    <w:rsid w:val="00DA2BF8"/>
    <w:rsid w:val="00DA3B81"/>
    <w:rsid w:val="00DA5C94"/>
    <w:rsid w:val="00DA78C6"/>
    <w:rsid w:val="00DB0817"/>
    <w:rsid w:val="00DB08E7"/>
    <w:rsid w:val="00DB34E7"/>
    <w:rsid w:val="00DB45F9"/>
    <w:rsid w:val="00DB7540"/>
    <w:rsid w:val="00DC4C25"/>
    <w:rsid w:val="00DD7170"/>
    <w:rsid w:val="00DD7B33"/>
    <w:rsid w:val="00DE229F"/>
    <w:rsid w:val="00DE39FB"/>
    <w:rsid w:val="00DE47E2"/>
    <w:rsid w:val="00E004D8"/>
    <w:rsid w:val="00E04BCE"/>
    <w:rsid w:val="00E13090"/>
    <w:rsid w:val="00E221D5"/>
    <w:rsid w:val="00E279A1"/>
    <w:rsid w:val="00E32049"/>
    <w:rsid w:val="00E32BD1"/>
    <w:rsid w:val="00E408F7"/>
    <w:rsid w:val="00E40D58"/>
    <w:rsid w:val="00E41F43"/>
    <w:rsid w:val="00E47399"/>
    <w:rsid w:val="00E4787E"/>
    <w:rsid w:val="00E50FAD"/>
    <w:rsid w:val="00E541AC"/>
    <w:rsid w:val="00E55890"/>
    <w:rsid w:val="00E62622"/>
    <w:rsid w:val="00E62A17"/>
    <w:rsid w:val="00E6300F"/>
    <w:rsid w:val="00E715AE"/>
    <w:rsid w:val="00E73976"/>
    <w:rsid w:val="00E76561"/>
    <w:rsid w:val="00E77518"/>
    <w:rsid w:val="00E81DA1"/>
    <w:rsid w:val="00E840DE"/>
    <w:rsid w:val="00E94F3E"/>
    <w:rsid w:val="00EA4A63"/>
    <w:rsid w:val="00EA5903"/>
    <w:rsid w:val="00EB45E3"/>
    <w:rsid w:val="00ED1F46"/>
    <w:rsid w:val="00ED384C"/>
    <w:rsid w:val="00ED3B0B"/>
    <w:rsid w:val="00EE0972"/>
    <w:rsid w:val="00EE5348"/>
    <w:rsid w:val="00EF064E"/>
    <w:rsid w:val="00EF1832"/>
    <w:rsid w:val="00EF5E36"/>
    <w:rsid w:val="00EF6FEA"/>
    <w:rsid w:val="00F0027D"/>
    <w:rsid w:val="00F00448"/>
    <w:rsid w:val="00F009DA"/>
    <w:rsid w:val="00F01ACD"/>
    <w:rsid w:val="00F0531F"/>
    <w:rsid w:val="00F231AE"/>
    <w:rsid w:val="00F24ADF"/>
    <w:rsid w:val="00F25514"/>
    <w:rsid w:val="00F25FEF"/>
    <w:rsid w:val="00F2788A"/>
    <w:rsid w:val="00F27F46"/>
    <w:rsid w:val="00F33DE4"/>
    <w:rsid w:val="00F36249"/>
    <w:rsid w:val="00F42F61"/>
    <w:rsid w:val="00F44569"/>
    <w:rsid w:val="00F50BD7"/>
    <w:rsid w:val="00F5361A"/>
    <w:rsid w:val="00F54600"/>
    <w:rsid w:val="00F56829"/>
    <w:rsid w:val="00F66DD6"/>
    <w:rsid w:val="00F67A8E"/>
    <w:rsid w:val="00F77B0E"/>
    <w:rsid w:val="00F81B38"/>
    <w:rsid w:val="00F84746"/>
    <w:rsid w:val="00F904B4"/>
    <w:rsid w:val="00F911FC"/>
    <w:rsid w:val="00F9643D"/>
    <w:rsid w:val="00F9693C"/>
    <w:rsid w:val="00FA02A0"/>
    <w:rsid w:val="00FA34E3"/>
    <w:rsid w:val="00FB0662"/>
    <w:rsid w:val="00FB36A2"/>
    <w:rsid w:val="00FB5CEE"/>
    <w:rsid w:val="00FC5CA3"/>
    <w:rsid w:val="00FC7995"/>
    <w:rsid w:val="00FD4B53"/>
    <w:rsid w:val="00FD52D9"/>
    <w:rsid w:val="00FE0BF8"/>
    <w:rsid w:val="00FE281A"/>
    <w:rsid w:val="00FF0D02"/>
    <w:rsid w:val="00FF12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5:chartTrackingRefBased/>
  <w15:docId w15:val="{EB4936CD-CC61-4528-979A-45976380E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Mangal"/>
        <w:lang w:val="en-IN" w:eastAsia="en-I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1666E5"/>
    <w:pPr>
      <w:keepNext/>
      <w:keepLines/>
      <w:numPr>
        <w:numId w:val="1"/>
      </w:numPr>
      <w:spacing w:after="100" w:afterAutospacing="1"/>
      <w:ind w:left="567" w:hanging="357"/>
      <w:outlineLvl w:val="0"/>
    </w:pPr>
    <w:rPr>
      <w:rFonts w:ascii="BRH Malayalam RN" w:eastAsia="Times New Roman" w:hAnsi="BRH Malayalam RN"/>
      <w:b/>
      <w:bCs/>
      <w:sz w:val="44"/>
      <w:szCs w:val="28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1666E5"/>
    <w:pPr>
      <w:keepNext/>
      <w:keepLines/>
      <w:numPr>
        <w:ilvl w:val="1"/>
        <w:numId w:val="1"/>
      </w:numPr>
      <w:spacing w:line="252" w:lineRule="auto"/>
      <w:ind w:left="862" w:right="-181" w:hanging="862"/>
      <w:outlineLvl w:val="1"/>
    </w:pPr>
    <w:rPr>
      <w:rFonts w:ascii="BRH Malayalam" w:eastAsia="Times New Roman" w:hAnsi="BRH Malayalam" w:cs="Arial Unicode MS"/>
      <w:b/>
      <w:bCs/>
      <w:sz w:val="40"/>
      <w:szCs w:val="28"/>
      <w:u w:val="thick"/>
      <w:lang w:val="x-none" w:eastAsia="x-none" w:bidi="ml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715AE"/>
    <w:pPr>
      <w:spacing w:line="259" w:lineRule="auto"/>
      <w:ind w:left="1560"/>
      <w:outlineLvl w:val="2"/>
    </w:pPr>
    <w:rPr>
      <w:rFonts w:ascii="BRH Malayalam RN" w:eastAsia="Times New Roman" w:hAnsi="BRH Malayalam RN" w:cs="Arial Unicode MS"/>
      <w:b/>
      <w:bCs/>
      <w:color w:val="000000"/>
      <w:sz w:val="44"/>
      <w:szCs w:val="44"/>
      <w:u w:val="single"/>
      <w:lang w:val="x-none" w:eastAsia="x-none" w:bidi="ml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1666E5"/>
    <w:rPr>
      <w:rFonts w:ascii="BRH Malayalam RN" w:eastAsia="Times New Roman" w:hAnsi="BRH Malayalam RN"/>
      <w:b/>
      <w:bCs/>
      <w:sz w:val="44"/>
      <w:szCs w:val="28"/>
      <w:u w:val="double"/>
      <w:lang w:val="en-US" w:eastAsia="en-US" w:bidi="ar-SA"/>
    </w:rPr>
  </w:style>
  <w:style w:type="character" w:customStyle="1" w:styleId="Heading2Char">
    <w:name w:val="Heading 2 Char"/>
    <w:link w:val="Heading2"/>
    <w:uiPriority w:val="9"/>
    <w:rsid w:val="001666E5"/>
    <w:rPr>
      <w:rFonts w:ascii="BRH Malayalam" w:eastAsia="Times New Roman" w:hAnsi="BRH Malayalam"/>
      <w:b/>
      <w:bCs/>
      <w:sz w:val="40"/>
      <w:szCs w:val="28"/>
      <w:u w:val="thick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715AE"/>
    <w:rPr>
      <w:rFonts w:ascii="BRH Malayalam RN" w:eastAsia="Times New Roman" w:hAnsi="BRH Malayalam RN" w:cs="BRH Malayalam Extra"/>
      <w:b/>
      <w:bCs/>
      <w:color w:val="000000"/>
      <w:sz w:val="44"/>
      <w:szCs w:val="44"/>
      <w:u w:val="singl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val="en-US" w:eastAsia="en-US"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val="en-US" w:eastAsia="en-US"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val="en-US" w:eastAsia="en-US"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val="en-US" w:eastAsia="en-US"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val="en-US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 w:cs="Arial Unicode MS"/>
      <w:color w:val="323E4F"/>
      <w:spacing w:val="5"/>
      <w:kern w:val="28"/>
      <w:sz w:val="52"/>
      <w:szCs w:val="52"/>
      <w:lang w:val="x-none" w:eastAsia="x-none" w:bidi="ml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 w:cs="Arial Unicode MS"/>
      <w:i/>
      <w:iCs/>
      <w:color w:val="5B9BD5"/>
      <w:spacing w:val="15"/>
      <w:szCs w:val="24"/>
      <w:lang w:val="x-none" w:eastAsia="x-none" w:bidi="ml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 w:cs="Arial Unicode MS"/>
      <w:szCs w:val="20"/>
      <w:lang w:val="x-none" w:eastAsia="x-none" w:bidi="ml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 w:cs="Arial Unicode MS"/>
      <w:i/>
      <w:iCs/>
      <w:color w:val="000000"/>
      <w:szCs w:val="20"/>
      <w:lang w:val="x-none" w:eastAsia="x-none" w:bidi="ml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 w:cs="Arial Unicode MS"/>
      <w:b/>
      <w:bCs/>
      <w:i/>
      <w:iCs/>
      <w:color w:val="5B9BD5"/>
      <w:szCs w:val="20"/>
      <w:lang w:val="x-none" w:eastAsia="x-none" w:bidi="ml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  <w:lang w:val="x-none" w:eastAsia="x-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BC50FC"/>
    <w:pPr>
      <w:tabs>
        <w:tab w:val="left" w:pos="440"/>
        <w:tab w:val="right" w:leader="dot" w:pos="9350"/>
      </w:tabs>
      <w:spacing w:after="160" w:line="259" w:lineRule="auto"/>
    </w:pPr>
    <w:rPr>
      <w:rFonts w:ascii="BRH Malayalam" w:eastAsia="Times New Roman" w:hAnsi="BRH Malayalam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A71625"/>
    <w:pPr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val="x-none" w:eastAsia="x-none"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/>
      <w:color w:val="2E74B5"/>
      <w:kern w:val="32"/>
      <w:sz w:val="40"/>
      <w:szCs w:val="40"/>
      <w:u w:val="double"/>
      <w:lang w:val="x-none" w:eastAsia="x-none" w:bidi="hi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 w:cs="Arial Unicode MS"/>
      <w:sz w:val="18"/>
      <w:szCs w:val="18"/>
      <w:lang w:val="x-none" w:eastAsia="x-none" w:bidi="ml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AF7FED"/>
    <w:pPr>
      <w:spacing w:after="200" w:line="276" w:lineRule="auto"/>
    </w:pPr>
    <w:rPr>
      <w:rFonts w:ascii="Tahoma" w:eastAsia="Times New Roman" w:hAnsi="Tahoma" w:cs="Arial Unicode MS"/>
      <w:sz w:val="16"/>
      <w:szCs w:val="16"/>
      <w:lang w:val="x-none" w:eastAsia="x-none" w:bidi="ml-IN"/>
    </w:rPr>
  </w:style>
  <w:style w:type="character" w:customStyle="1" w:styleId="DocumentMapChar">
    <w:name w:val="Document Map Char"/>
    <w:link w:val="DocumentMap"/>
    <w:uiPriority w:val="99"/>
    <w:semiHidden/>
    <w:rsid w:val="00AF7FED"/>
    <w:rPr>
      <w:rFonts w:ascii="Tahoma" w:eastAsia="Times New Roman" w:hAnsi="Tahoma" w:cs="Tahoma"/>
      <w:sz w:val="16"/>
      <w:szCs w:val="16"/>
    </w:rPr>
  </w:style>
  <w:style w:type="numbering" w:customStyle="1" w:styleId="NoList2">
    <w:name w:val="No List2"/>
    <w:next w:val="NoList"/>
    <w:uiPriority w:val="99"/>
    <w:semiHidden/>
    <w:unhideWhenUsed/>
    <w:rsid w:val="008A0D42"/>
  </w:style>
  <w:style w:type="numbering" w:customStyle="1" w:styleId="NoList3">
    <w:name w:val="No List3"/>
    <w:next w:val="NoList"/>
    <w:uiPriority w:val="99"/>
    <w:semiHidden/>
    <w:unhideWhenUsed/>
    <w:rsid w:val="00AD2E9C"/>
  </w:style>
  <w:style w:type="numbering" w:customStyle="1" w:styleId="NoList4">
    <w:name w:val="No List4"/>
    <w:next w:val="NoList"/>
    <w:uiPriority w:val="99"/>
    <w:semiHidden/>
    <w:unhideWhenUsed/>
    <w:rsid w:val="000C251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yperlink" Target="mailto:vedavms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885AEC-084A-4A02-87C8-CEA0895913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</TotalTime>
  <Pages>57</Pages>
  <Words>7462</Words>
  <Characters>42539</Characters>
  <Application>Microsoft Office Word</Application>
  <DocSecurity>0</DocSecurity>
  <Lines>354</Lines>
  <Paragraphs>9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902</CharactersWithSpaces>
  <SharedDoc>false</SharedDoc>
  <HLinks>
    <vt:vector size="18" baseType="variant">
      <vt:variant>
        <vt:i4>1441841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6025068</vt:lpwstr>
      </vt:variant>
      <vt:variant>
        <vt:i4>1441841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526025067</vt:lpwstr>
      </vt:variant>
      <vt:variant>
        <vt:i4>1114150</vt:i4>
      </vt:variant>
      <vt:variant>
        <vt:i4>0</vt:i4>
      </vt:variant>
      <vt:variant>
        <vt:i4>0</vt:i4>
      </vt:variant>
      <vt:variant>
        <vt:i4>5</vt:i4>
      </vt:variant>
      <vt:variant>
        <vt:lpwstr>mailto:vedavms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</cp:revision>
  <cp:lastPrinted>2022-08-20T07:47:00Z</cp:lastPrinted>
  <dcterms:created xsi:type="dcterms:W3CDTF">2021-10-26T12:53:00Z</dcterms:created>
  <dcterms:modified xsi:type="dcterms:W3CDTF">2022-11-14T07:25:00Z</dcterms:modified>
</cp:coreProperties>
</file>